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DEB3" w14:textId="77777777" w:rsidR="00052F0C" w:rsidRDefault="00EB351D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04660E6" wp14:editId="4700294D">
                <wp:simplePos x="0" y="0"/>
                <wp:positionH relativeFrom="column">
                  <wp:posOffset>7324725</wp:posOffset>
                </wp:positionH>
                <wp:positionV relativeFrom="page">
                  <wp:posOffset>133350</wp:posOffset>
                </wp:positionV>
                <wp:extent cx="2340610" cy="260985"/>
                <wp:effectExtent l="0" t="0" r="2540" b="5715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06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6CAF" w14:textId="77777777" w:rsidR="00FF108D" w:rsidRPr="00EA048A" w:rsidRDefault="00FF108D" w:rsidP="00052F0C">
                            <w:pPr>
                              <w:rPr>
                                <w:lang w:val="es-PE"/>
                              </w:rPr>
                            </w:pPr>
                            <w:r w:rsidRPr="00EB351D">
                              <w:rPr>
                                <w:sz w:val="22"/>
                                <w:szCs w:val="22"/>
                                <w:lang w:val="es-PE"/>
                              </w:rPr>
                              <w:t>Solicite en línea en</w:t>
                            </w:r>
                            <w:r w:rsidRPr="00EA048A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hyperlink r:id="rId8" w:history="1">
                              <w:r w:rsidRPr="00EA048A">
                                <w:rPr>
                                  <w:b/>
                                  <w:sz w:val="22"/>
                                  <w:szCs w:val="22"/>
                                  <w:highlight w:val="yellow"/>
                                  <w:lang w:val="es-PE"/>
                                </w:rPr>
                                <w:t>[</w:t>
                              </w:r>
                              <w:proofErr w:type="spellStart"/>
                              <w:r w:rsidRPr="00EA048A">
                                <w:rPr>
                                  <w:b/>
                                  <w:sz w:val="22"/>
                                  <w:szCs w:val="22"/>
                                  <w:highlight w:val="yellow"/>
                                  <w:lang w:val="es-PE"/>
                                </w:rPr>
                                <w:t>Insert</w:t>
                              </w:r>
                              <w:proofErr w:type="spellEnd"/>
                            </w:hyperlink>
                            <w:r w:rsidRPr="00EA048A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EA048A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>Webpage</w:t>
                            </w:r>
                            <w:proofErr w:type="spellEnd"/>
                            <w:r w:rsidRPr="00EA048A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66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6.75pt;margin-top:10.5pt;width:184.3pt;height:2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" stroked="f">
                <o:lock v:ext="edit" aspectratio="t"/>
                <v:textbox style="mso-fit-shape-to-text:t">
                  <w:txbxContent>
                    <w:p w14:paraId="260D6CAF" w14:textId="77777777" w:rsidR="00FF108D" w:rsidRPr="00EA048A" w:rsidRDefault="00FF108D" w:rsidP="00052F0C">
                      <w:pPr>
                        <w:rPr>
                          <w:lang w:val="es-PE"/>
                        </w:rPr>
                      </w:pPr>
                      <w:r w:rsidRPr="00EB351D">
                        <w:rPr>
                          <w:sz w:val="22"/>
                          <w:szCs w:val="22"/>
                          <w:lang w:val="es-PE"/>
                        </w:rPr>
                        <w:t>Solicite en línea en</w:t>
                      </w:r>
                      <w:r w:rsidRPr="00EA048A">
                        <w:rPr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hyperlink r:id="rId9" w:history="1">
                        <w:r w:rsidRPr="00EA048A">
                          <w:rPr>
                            <w:b/>
                            <w:sz w:val="22"/>
                            <w:szCs w:val="22"/>
                            <w:highlight w:val="yellow"/>
                            <w:lang w:val="es-PE"/>
                          </w:rPr>
                          <w:t>[</w:t>
                        </w:r>
                        <w:proofErr w:type="spellStart"/>
                        <w:r w:rsidRPr="00EA048A">
                          <w:rPr>
                            <w:b/>
                            <w:sz w:val="22"/>
                            <w:szCs w:val="22"/>
                            <w:highlight w:val="yellow"/>
                            <w:lang w:val="es-PE"/>
                          </w:rPr>
                          <w:t>Insert</w:t>
                        </w:r>
                        <w:proofErr w:type="spellEnd"/>
                      </w:hyperlink>
                      <w:r w:rsidRPr="00EA048A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 xml:space="preserve"> </w:t>
                      </w:r>
                      <w:proofErr w:type="spellStart"/>
                      <w:r w:rsidRPr="00EA048A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>Webpage</w:t>
                      </w:r>
                      <w:proofErr w:type="spellEnd"/>
                      <w:r w:rsidRPr="00EA048A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>]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C3D4F54" wp14:editId="071939FD">
                <wp:simplePos x="0" y="0"/>
                <wp:positionH relativeFrom="column">
                  <wp:posOffset>0</wp:posOffset>
                </wp:positionH>
                <wp:positionV relativeFrom="page">
                  <wp:posOffset>104775</wp:posOffset>
                </wp:positionV>
                <wp:extent cx="7461504" cy="436186"/>
                <wp:effectExtent l="0" t="0" r="6350" b="1905"/>
                <wp:wrapNone/>
                <wp:docPr id="30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61504" cy="436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FBF3D" w14:textId="77777777" w:rsidR="00FF108D" w:rsidRPr="00EB351D" w:rsidRDefault="00FF108D" w:rsidP="00052F0C">
                            <w:pPr>
                              <w:rPr>
                                <w:sz w:val="26"/>
                                <w:szCs w:val="26"/>
                                <w:lang w:val="es-PE"/>
                              </w:rPr>
                            </w:pPr>
                            <w:r w:rsidRPr="00EB351D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[</w:t>
                            </w:r>
                            <w:proofErr w:type="spellStart"/>
                            <w:r w:rsidRPr="00EB351D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Insert</w:t>
                            </w:r>
                            <w:proofErr w:type="spellEnd"/>
                            <w:r w:rsidRPr="00EB351D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EB351D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District</w:t>
                            </w:r>
                            <w:proofErr w:type="spellEnd"/>
                            <w:r w:rsidRPr="00EB351D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EB351D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Name</w:t>
                            </w:r>
                            <w:proofErr w:type="spellEnd"/>
                            <w:r w:rsidRPr="00EB351D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]</w:t>
                            </w:r>
                            <w:r w:rsidR="00167D48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  <w:r w:rsidR="006A6ECC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20</w:t>
                            </w:r>
                            <w:r w:rsidR="006A6ECC" w:rsidRPr="00EB351D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__</w:t>
                            </w:r>
                            <w:r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-20</w:t>
                            </w:r>
                            <w:r w:rsidR="006A6ECC" w:rsidRPr="00EB351D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__</w:t>
                            </w:r>
                            <w:r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 Solicitud del hogar para comida escolar gratuita y de precio reducido</w:t>
                            </w:r>
                            <w:r w:rsidRPr="00EB351D">
                              <w:rPr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</w:p>
                          <w:p w14:paraId="2E683970" w14:textId="77777777" w:rsidR="00FF108D" w:rsidRPr="00340461" w:rsidRDefault="00FF108D" w:rsidP="0068403B">
                            <w:pPr>
                              <w:pStyle w:val="HTMLPreformatted"/>
                              <w:shd w:val="clear" w:color="auto" w:fill="FFFFFF"/>
                              <w:rPr>
                                <w:lang w:val="es-PE"/>
                              </w:rPr>
                            </w:pPr>
                            <w:r w:rsidRPr="0068403B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Llene una solicitud por hogar. </w:t>
                            </w:r>
                            <w:r w:rsidR="0068403B" w:rsidRPr="0068403B">
                              <w:rPr>
                                <w:rFonts w:ascii="Times New Roman" w:hAnsi="Times New Roman" w:cs="Times New Roman"/>
                                <w:color w:val="212121"/>
                                <w:lang w:val="es-ES"/>
                              </w:rPr>
                              <w:t>Por favor usa una pluma negra o azul</w:t>
                            </w:r>
                            <w:r w:rsidR="0068403B">
                              <w:rPr>
                                <w:rFonts w:ascii="Times New Roman" w:hAnsi="Times New Roman" w:cs="Times New Roman"/>
                                <w:color w:val="212121"/>
                                <w:lang w:val="es-ES"/>
                              </w:rPr>
                              <w:t xml:space="preserve"> </w:t>
                            </w:r>
                            <w:r w:rsidRPr="0068403B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(no lápi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D4F54" id="_x0000_s1027" type="#_x0000_t202" style="position:absolute;margin-left:0;margin-top:8.25pt;width:587.5pt;height:34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" stroked="f">
                <o:lock v:ext="edit" aspectratio="t"/>
                <v:textbox style="mso-fit-shape-to-text:t">
                  <w:txbxContent>
                    <w:p w14:paraId="204FBF3D" w14:textId="77777777" w:rsidR="00FF108D" w:rsidRPr="00EB351D" w:rsidRDefault="00FF108D" w:rsidP="00052F0C">
                      <w:pPr>
                        <w:rPr>
                          <w:sz w:val="26"/>
                          <w:szCs w:val="26"/>
                          <w:lang w:val="es-PE"/>
                        </w:rPr>
                      </w:pPr>
                      <w:r w:rsidRPr="00EB351D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>[</w:t>
                      </w:r>
                      <w:proofErr w:type="spellStart"/>
                      <w:r w:rsidRPr="00EB351D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>Insert</w:t>
                      </w:r>
                      <w:proofErr w:type="spellEnd"/>
                      <w:r w:rsidRPr="00EB351D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 xml:space="preserve"> </w:t>
                      </w:r>
                      <w:proofErr w:type="spellStart"/>
                      <w:r w:rsidRPr="00EB351D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>District</w:t>
                      </w:r>
                      <w:proofErr w:type="spellEnd"/>
                      <w:r w:rsidRPr="00EB351D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 xml:space="preserve"> </w:t>
                      </w:r>
                      <w:proofErr w:type="spellStart"/>
                      <w:r w:rsidRPr="00EB351D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>Name</w:t>
                      </w:r>
                      <w:proofErr w:type="spellEnd"/>
                      <w:r w:rsidRPr="00EB351D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>]</w:t>
                      </w:r>
                      <w:r w:rsidR="00167D48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  <w:r w:rsidR="006A6ECC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>20</w:t>
                      </w:r>
                      <w:r w:rsidR="006A6ECC" w:rsidRPr="00EB351D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>__</w:t>
                      </w:r>
                      <w:r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>-20</w:t>
                      </w:r>
                      <w:r w:rsidR="006A6ECC" w:rsidRPr="00EB351D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>__</w:t>
                      </w:r>
                      <w:r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 Solicitud del hogar para comida escolar gratuita y de precio reducido</w:t>
                      </w:r>
                      <w:r w:rsidRPr="00EB351D">
                        <w:rPr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</w:p>
                    <w:p w14:paraId="2E683970" w14:textId="77777777" w:rsidR="00FF108D" w:rsidRPr="00340461" w:rsidRDefault="00FF108D" w:rsidP="0068403B">
                      <w:pPr>
                        <w:pStyle w:val="HTMLPreformatted"/>
                        <w:shd w:val="clear" w:color="auto" w:fill="FFFFFF"/>
                        <w:rPr>
                          <w:lang w:val="es-PE"/>
                        </w:rPr>
                      </w:pPr>
                      <w:r w:rsidRPr="0068403B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Llene una solicitud por hogar. </w:t>
                      </w:r>
                      <w:r w:rsidR="0068403B" w:rsidRPr="0068403B">
                        <w:rPr>
                          <w:rFonts w:ascii="Times New Roman" w:hAnsi="Times New Roman" w:cs="Times New Roman"/>
                          <w:color w:val="212121"/>
                          <w:lang w:val="es-ES"/>
                        </w:rPr>
                        <w:t>Por favor usa una pluma negra o azul</w:t>
                      </w:r>
                      <w:r w:rsidR="0068403B">
                        <w:rPr>
                          <w:rFonts w:ascii="Times New Roman" w:hAnsi="Times New Roman" w:cs="Times New Roman"/>
                          <w:color w:val="212121"/>
                          <w:lang w:val="es-ES"/>
                        </w:rPr>
                        <w:t xml:space="preserve"> </w:t>
                      </w:r>
                      <w:r w:rsidRPr="0068403B">
                        <w:rPr>
                          <w:rFonts w:ascii="Times New Roman" w:hAnsi="Times New Roman" w:cs="Times New Roman"/>
                          <w:lang w:val="es-PE"/>
                        </w:rPr>
                        <w:t>(no lápiz)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5AD5F87" w14:textId="77777777" w:rsidR="00052F0C" w:rsidRDefault="00EB351D" w:rsidP="00052F0C"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DD244BF" wp14:editId="36A4492D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9565005" cy="255869"/>
                <wp:effectExtent l="0" t="0" r="0" b="11430"/>
                <wp:wrapNone/>
                <wp:docPr id="609" name="Group 2" descr="List all student's attending district" title="ST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005" cy="255869"/>
                          <a:chOff x="0" y="0"/>
                          <a:chExt cx="15123" cy="578"/>
                        </a:xfrm>
                      </wpg:grpSpPr>
                      <wps:wsp>
                        <wps:cNvPr id="610" name="Freeform 3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42" cy="414"/>
                          </a:xfrm>
                          <a:custGeom>
                            <a:avLst/>
                            <a:gdLst>
                              <a:gd name="T0" fmla="*/ 0 w 14142"/>
                              <a:gd name="T1" fmla="*/ 414 h 414"/>
                              <a:gd name="T2" fmla="*/ 14141 w 14142"/>
                              <a:gd name="T3" fmla="*/ 414 h 414"/>
                              <a:gd name="T4" fmla="*/ 14141 w 14142"/>
                              <a:gd name="T5" fmla="*/ 0 h 414"/>
                              <a:gd name="T6" fmla="*/ 0 w 14142"/>
                              <a:gd name="T7" fmla="*/ 0 h 414"/>
                              <a:gd name="T8" fmla="*/ 0 w 1414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2" h="414">
                                <a:moveTo>
                                  <a:pt x="0" y="414"/>
                                </a:moveTo>
                                <a:lnTo>
                                  <a:pt x="14141" y="414"/>
                                </a:lnTo>
                                <a:lnTo>
                                  <a:pt x="14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4 h 414"/>
                              <a:gd name="T2" fmla="*/ 981 w 982"/>
                              <a:gd name="T3" fmla="*/ 414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4"/>
                                </a:moveTo>
                                <a:lnTo>
                                  <a:pt x="981" y="414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0" y="67"/>
                            <a:ext cx="82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B4F9B" w14:textId="77777777" w:rsidR="00FF108D" w:rsidRPr="004E3DE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4E3D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244BF" id="Group 2" o:spid="_x0000_s1028" alt="Title: STEP 1 - Description: List all student's attending district" style="position:absolute;margin-left:0;margin-top:10.85pt;width:753.15pt;height:20.15pt;z-index:251726848" coordsize="15123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">
                <v:shape id="Freeform 3" o:spid="_x0000_s1029" style="position:absolute;left:981;width:14142;height:414;visibility:visible;mso-wrap-style:square;v-text-anchor:top" coordsize="1414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" path="m,414r14141,l14141,,,,,414xe" fillcolor="#33ae6f" stroked="f">
                  <v:path arrowok="t" o:connecttype="custom" o:connectlocs="0,414;14141,414;14141,0;0,0;0,414" o:connectangles="0,0,0,0,0"/>
                </v:shape>
                <v:shape id="Freeform 4" o:spid="_x0000_s1030" style="position:absolute;width:982;height:414;visibility:visible;mso-wrap-style:square;v-text-anchor:top" coordsize="98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" path="m,414r981,l981,,,,,414xe" fillcolor="#1f823f" stroked="f">
                  <v:path arrowok="t" o:connecttype="custom" o:connectlocs="0,414;981,414;981,0;0,0;0,414" o:connectangles="0,0,0,0,0"/>
                </v:shape>
                <v:shape id="_x0000_s1031" type="#_x0000_t202" style="position:absolute;left:150;top:67;width:824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432B4F9B" w14:textId="77777777" w:rsidR="00FF108D" w:rsidRPr="004E3DE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9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ASO</w:t>
                        </w:r>
                        <w:r w:rsidRPr="004E3DE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5B5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7980B81" wp14:editId="7EFE2AA0">
                <wp:simplePos x="0" y="0"/>
                <wp:positionH relativeFrom="column">
                  <wp:posOffset>568960</wp:posOffset>
                </wp:positionH>
                <wp:positionV relativeFrom="paragraph">
                  <wp:posOffset>102870</wp:posOffset>
                </wp:positionV>
                <wp:extent cx="8944610" cy="247650"/>
                <wp:effectExtent l="0" t="0" r="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461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2CBC" w14:textId="77777777" w:rsidR="002945B5" w:rsidRPr="002945B5" w:rsidRDefault="002945B5" w:rsidP="002945B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encion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od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siste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45B5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Insert District Name]</w:t>
                            </w:r>
                            <w:r w:rsidRPr="002945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cesit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á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paci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mbr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icional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junt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tr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oja)</w:t>
                            </w:r>
                          </w:p>
                          <w:p w14:paraId="04962D4C" w14:textId="77777777" w:rsidR="002945B5" w:rsidRDefault="002945B5" w:rsidP="00294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0B81" id="_x0000_s1032" type="#_x0000_t202" style="position:absolute;margin-left:44.8pt;margin-top:8.1pt;width:704.3pt;height:19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" filled="f" stroked="f">
                <v:textbox>
                  <w:txbxContent>
                    <w:p w14:paraId="76D92CBC" w14:textId="77777777" w:rsidR="002945B5" w:rsidRPr="002945B5" w:rsidRDefault="002945B5" w:rsidP="002945B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encion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odo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siste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945B5">
                        <w:rPr>
                          <w:b/>
                          <w:sz w:val="20"/>
                          <w:szCs w:val="20"/>
                          <w:highlight w:val="yellow"/>
                        </w:rPr>
                        <w:t>[Insert District Name]</w:t>
                      </w:r>
                      <w:r w:rsidRPr="002945B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ecesit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á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pacio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ombr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dicional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djunt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otr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hoja)</w:t>
                      </w:r>
                    </w:p>
                    <w:p w14:paraId="04962D4C" w14:textId="77777777" w:rsidR="002945B5" w:rsidRDefault="002945B5" w:rsidP="002945B5"/>
                  </w:txbxContent>
                </v:textbox>
              </v:shape>
            </w:pict>
          </mc:Fallback>
        </mc:AlternateContent>
      </w:r>
    </w:p>
    <w:p w14:paraId="1736AA78" w14:textId="77777777" w:rsidR="00052F0C" w:rsidRPr="00EA5057" w:rsidRDefault="00B10B9E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7B6495D" wp14:editId="27295DC3">
                <wp:simplePos x="0" y="0"/>
                <wp:positionH relativeFrom="column">
                  <wp:posOffset>5542919</wp:posOffset>
                </wp:positionH>
                <wp:positionV relativeFrom="paragraph">
                  <wp:posOffset>91728</wp:posOffset>
                </wp:positionV>
                <wp:extent cx="1295400" cy="140398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3240" w14:textId="77777777" w:rsidR="00B10B9E" w:rsidRPr="00190BC4" w:rsidRDefault="00B10B9E" w:rsidP="00B10B9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Fecha de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>acimiento</w:t>
                            </w:r>
                          </w:p>
                          <w:p w14:paraId="5F9A7CF7" w14:textId="77777777" w:rsidR="00B10B9E" w:rsidRPr="00190BC4" w:rsidRDefault="00CA4E9C" w:rsidP="00B10B9E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M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proofErr w:type="spellEnd"/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D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D</w:t>
                            </w:r>
                            <w:proofErr w:type="spellEnd"/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A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6495D" id="Text Box 11" o:spid="_x0000_s1033" type="#_x0000_t202" style="position:absolute;margin-left:436.45pt;margin-top:7.2pt;width:102pt;height:110.55pt;z-index:-25157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" stroked="f">
                <v:textbox style="mso-fit-shape-to-text:t">
                  <w:txbxContent>
                    <w:p w14:paraId="14BE3240" w14:textId="77777777" w:rsidR="00B10B9E" w:rsidRPr="00190BC4" w:rsidRDefault="00B10B9E" w:rsidP="00B10B9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 xml:space="preserve">Fecha de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>acimiento</w:t>
                      </w:r>
                    </w:p>
                    <w:p w14:paraId="5F9A7CF7" w14:textId="77777777" w:rsidR="00B10B9E" w:rsidRPr="00190BC4" w:rsidRDefault="00CA4E9C" w:rsidP="00B10B9E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M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PE"/>
                        </w:rPr>
                        <w:t>M</w:t>
                      </w:r>
                      <w:proofErr w:type="spellEnd"/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 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D 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PE"/>
                        </w:rPr>
                        <w:t>D</w:t>
                      </w:r>
                      <w:proofErr w:type="spellEnd"/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A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PE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78FEC7BF" wp14:editId="6141D648">
                <wp:simplePos x="0" y="0"/>
                <wp:positionH relativeFrom="margin">
                  <wp:posOffset>7811135</wp:posOffset>
                </wp:positionH>
                <wp:positionV relativeFrom="paragraph">
                  <wp:posOffset>145651</wp:posOffset>
                </wp:positionV>
                <wp:extent cx="1866900" cy="323850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04E4" w14:textId="77777777" w:rsidR="00FF108D" w:rsidRPr="00EB351D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Niño de  </w:t>
                            </w:r>
                            <w:r w:rsidR="00506800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Head  </w:t>
                            </w:r>
                            <w:r w:rsidR="002B78BA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Bajo Custodia</w:t>
                            </w:r>
                          </w:p>
                          <w:p w14:paraId="377B498A" w14:textId="77777777" w:rsidR="00FF108D" w:rsidRPr="00EB351D" w:rsidRDefault="002B78BA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Acogida    </w:t>
                            </w:r>
                            <w:proofErr w:type="spellStart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Start</w:t>
                            </w:r>
                            <w:proofErr w:type="spellEnd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 Temporal</w:t>
                            </w:r>
                            <w:r w:rsidR="00506800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="003F1FAC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Sin Hogar</w:t>
                            </w:r>
                            <w:r w:rsidR="005C1C22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M</w:t>
                            </w:r>
                            <w:r w:rsidR="00FF108D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igrant</w:t>
                            </w:r>
                            <w:r w:rsidR="000334FD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C7BF" id="Text Box 316" o:spid="_x0000_s1034" type="#_x0000_t202" style="position:absolute;margin-left:615.05pt;margin-top:11.45pt;width:147pt;height:25.5pt;z-index:-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" stroked="f">
                <v:textbox>
                  <w:txbxContent>
                    <w:p w14:paraId="094F04E4" w14:textId="77777777" w:rsidR="00FF108D" w:rsidRPr="00EB351D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Niño de  </w:t>
                      </w:r>
                      <w:r w:rsidR="00506800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Head  </w:t>
                      </w:r>
                      <w:r w:rsidR="002B78BA" w:rsidRPr="00EB351D">
                        <w:rPr>
                          <w:sz w:val="13"/>
                          <w:szCs w:val="13"/>
                          <w:lang w:val="es-PE"/>
                        </w:rPr>
                        <w:t>Bajo Custodia</w:t>
                      </w:r>
                    </w:p>
                    <w:p w14:paraId="377B498A" w14:textId="77777777" w:rsidR="00FF108D" w:rsidRPr="00EB351D" w:rsidRDefault="002B78BA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Acogida    </w:t>
                      </w:r>
                      <w:proofErr w:type="spellStart"/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>Start</w:t>
                      </w:r>
                      <w:proofErr w:type="spellEnd"/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 Temporal</w:t>
                      </w:r>
                      <w:r w:rsidR="00506800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="003F1FAC" w:rsidRPr="00EB351D">
                        <w:rPr>
                          <w:sz w:val="13"/>
                          <w:szCs w:val="13"/>
                          <w:lang w:val="es-PE"/>
                        </w:rPr>
                        <w:t>Sin Hogar</w:t>
                      </w:r>
                      <w:r w:rsidR="005C1C22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M</w:t>
                      </w:r>
                      <w:r w:rsidR="00FF108D" w:rsidRPr="00EB351D">
                        <w:rPr>
                          <w:sz w:val="13"/>
                          <w:szCs w:val="13"/>
                          <w:lang w:val="es-PE"/>
                        </w:rPr>
                        <w:t>igrant</w:t>
                      </w:r>
                      <w:r w:rsidR="000334FD" w:rsidRPr="00EB351D">
                        <w:rPr>
                          <w:sz w:val="13"/>
                          <w:szCs w:val="13"/>
                          <w:lang w:val="es-PE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5C67793" wp14:editId="19E62011">
                <wp:simplePos x="0" y="0"/>
                <wp:positionH relativeFrom="column">
                  <wp:posOffset>3321050</wp:posOffset>
                </wp:positionH>
                <wp:positionV relativeFrom="paragraph">
                  <wp:posOffset>153035</wp:posOffset>
                </wp:positionV>
                <wp:extent cx="1489075" cy="14039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5CE8" w14:textId="77777777" w:rsidR="00FF108D" w:rsidRPr="00EB351D" w:rsidRDefault="00FF108D" w:rsidP="00052F0C">
                            <w:pPr>
                              <w:rPr>
                                <w:sz w:val="22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>Apellido</w:t>
                            </w:r>
                            <w:proofErr w:type="spellEnd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>e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67793" id="Text Box 4" o:spid="_x0000_s1035" type="#_x0000_t202" style="position:absolute;margin-left:261.5pt;margin-top:12.05pt;width:117.25pt;height:110.55pt;z-index:-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" stroked="f">
                <v:textbox style="mso-fit-shape-to-text:t">
                  <w:txbxContent>
                    <w:p w14:paraId="796F5CE8" w14:textId="77777777" w:rsidR="00FF108D" w:rsidRPr="00EB351D" w:rsidRDefault="00FF108D" w:rsidP="00052F0C">
                      <w:pPr>
                        <w:rPr>
                          <w:sz w:val="22"/>
                          <w:szCs w:val="20"/>
                          <w:lang w:val="en-CA"/>
                        </w:rPr>
                      </w:pPr>
                      <w:proofErr w:type="spellStart"/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>Apellido</w:t>
                      </w:r>
                      <w:proofErr w:type="spellEnd"/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 xml:space="preserve"> del </w:t>
                      </w:r>
                      <w:proofErr w:type="spellStart"/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>e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2C68E19A" wp14:editId="4EA397FA">
                <wp:simplePos x="0" y="0"/>
                <wp:positionH relativeFrom="column">
                  <wp:posOffset>2244725</wp:posOffset>
                </wp:positionH>
                <wp:positionV relativeFrom="paragraph">
                  <wp:posOffset>168910</wp:posOffset>
                </wp:positionV>
                <wp:extent cx="606425" cy="140398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7448" w14:textId="77777777" w:rsidR="00FF108D" w:rsidRPr="00EB351D" w:rsidRDefault="00FF108D" w:rsidP="00052F0C">
                            <w:proofErr w:type="spellStart"/>
                            <w:r w:rsidRPr="00EB351D">
                              <w:rPr>
                                <w:sz w:val="22"/>
                                <w:szCs w:val="22"/>
                              </w:rPr>
                              <w:t>Ini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8E19A" id="Text Box 3" o:spid="_x0000_s1036" type="#_x0000_t202" style="position:absolute;margin-left:176.75pt;margin-top:13.3pt;width:47.75pt;height:110.55pt;z-index:-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WrIwIAACI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" stroked="f">
                <v:textbox style="mso-fit-shape-to-text:t">
                  <w:txbxContent>
                    <w:p w14:paraId="435D7448" w14:textId="77777777" w:rsidR="00FF108D" w:rsidRPr="00EB351D" w:rsidRDefault="00FF108D" w:rsidP="00052F0C">
                      <w:proofErr w:type="spellStart"/>
                      <w:r w:rsidRPr="00EB351D">
                        <w:rPr>
                          <w:sz w:val="22"/>
                          <w:szCs w:val="22"/>
                        </w:rPr>
                        <w:t>In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750A3326" wp14:editId="23593723">
                <wp:simplePos x="0" y="0"/>
                <wp:positionH relativeFrom="column">
                  <wp:posOffset>546100</wp:posOffset>
                </wp:positionH>
                <wp:positionV relativeFrom="paragraph">
                  <wp:posOffset>158179</wp:posOffset>
                </wp:positionV>
                <wp:extent cx="1631950" cy="1403985"/>
                <wp:effectExtent l="0" t="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E09AE" w14:textId="77777777" w:rsidR="00FF108D" w:rsidRPr="00EB351D" w:rsidRDefault="00FF108D" w:rsidP="00052F0C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</w:rPr>
                              <w:t>Nombre</w:t>
                            </w:r>
                            <w:proofErr w:type="spellEnd"/>
                            <w:r w:rsidRPr="00EB351D">
                              <w:rPr>
                                <w:sz w:val="22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</w:rPr>
                              <w:t>e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A3326" id="_x0000_s1037" type="#_x0000_t202" style="position:absolute;margin-left:43pt;margin-top:12.45pt;width:128.5pt;height:110.55pt;z-index:-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" stroked="f">
                <v:textbox style="mso-fit-shape-to-text:t">
                  <w:txbxContent>
                    <w:p w14:paraId="620E09AE" w14:textId="77777777" w:rsidR="00FF108D" w:rsidRPr="00EB351D" w:rsidRDefault="00FF108D" w:rsidP="00052F0C">
                      <w:pPr>
                        <w:rPr>
                          <w:sz w:val="22"/>
                          <w:szCs w:val="20"/>
                        </w:rPr>
                      </w:pPr>
                      <w:proofErr w:type="spellStart"/>
                      <w:r w:rsidRPr="00EB351D">
                        <w:rPr>
                          <w:sz w:val="22"/>
                          <w:szCs w:val="20"/>
                        </w:rPr>
                        <w:t>Nombre</w:t>
                      </w:r>
                      <w:proofErr w:type="spellEnd"/>
                      <w:r w:rsidRPr="00EB351D">
                        <w:rPr>
                          <w:sz w:val="22"/>
                          <w:szCs w:val="20"/>
                        </w:rPr>
                        <w:t xml:space="preserve"> del </w:t>
                      </w:r>
                      <w:proofErr w:type="spellStart"/>
                      <w:r w:rsidRPr="00EB351D">
                        <w:rPr>
                          <w:sz w:val="22"/>
                          <w:szCs w:val="20"/>
                        </w:rPr>
                        <w:t>e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366AC7" w14:textId="77777777" w:rsidR="005022CB" w:rsidRDefault="0047069A" w:rsidP="004217D3">
      <w:pPr>
        <w:tabs>
          <w:tab w:val="left" w:pos="1287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30A4F6C8" wp14:editId="439C31EB">
                <wp:simplePos x="0" y="0"/>
                <wp:positionH relativeFrom="column">
                  <wp:posOffset>6762750</wp:posOffset>
                </wp:positionH>
                <wp:positionV relativeFrom="paragraph">
                  <wp:posOffset>6350</wp:posOffset>
                </wp:positionV>
                <wp:extent cx="543877" cy="1403985"/>
                <wp:effectExtent l="0" t="0" r="8890" b="571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085F" w14:textId="77777777" w:rsidR="00FF108D" w:rsidRPr="00EB351D" w:rsidRDefault="00FF108D" w:rsidP="003C708E">
                            <w:r w:rsidRPr="00EB351D"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4F6C8" id="Text Box 290" o:spid="_x0000_s1038" type="#_x0000_t202" style="position:absolute;margin-left:532.5pt;margin-top:.5pt;width:42.8pt;height:110.55pt;z-index:-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" stroked="f">
                <v:textbox style="mso-fit-shape-to-text:t">
                  <w:txbxContent>
                    <w:p w14:paraId="5358085F" w14:textId="77777777" w:rsidR="00FF108D" w:rsidRPr="00EB351D" w:rsidRDefault="00FF108D" w:rsidP="003C708E">
                      <w:r w:rsidRPr="00EB351D">
                        <w:rPr>
                          <w:sz w:val="22"/>
                          <w:szCs w:val="22"/>
                        </w:rPr>
                        <w:t>Grado</w:t>
                      </w:r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33E75A" wp14:editId="143F3F84">
                <wp:simplePos x="0" y="0"/>
                <wp:positionH relativeFrom="column">
                  <wp:posOffset>7210425</wp:posOffset>
                </wp:positionH>
                <wp:positionV relativeFrom="paragraph">
                  <wp:posOffset>53975</wp:posOffset>
                </wp:positionV>
                <wp:extent cx="601980" cy="1314450"/>
                <wp:effectExtent l="0" t="0" r="762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7977" w14:textId="77777777" w:rsidR="00FF108D" w:rsidRPr="00EB351D" w:rsidRDefault="00FF108D" w:rsidP="00FA3CC9">
                            <w:pPr>
                              <w:spacing w:before="59"/>
                              <w:ind w:right="-42"/>
                              <w:rPr>
                                <w:rFonts w:eastAsia="Arial"/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Marque todas las que apliquen. Lea </w:t>
                            </w:r>
                            <w:r w:rsidRPr="00EB351D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Cómo solicitar  comida escolar gratuita y de precio reducido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para más información.</w:t>
                            </w:r>
                          </w:p>
                          <w:p w14:paraId="24EDBCF3" w14:textId="77777777" w:rsidR="00FF108D" w:rsidRPr="002F37E9" w:rsidRDefault="00FF108D" w:rsidP="00FA3CC9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E75A" id="Text Box 156" o:spid="_x0000_s1039" type="#_x0000_t202" style="position:absolute;margin-left:567.75pt;margin-top:4.25pt;width:47.4pt;height:10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" stroked="f">
                <v:textbox>
                  <w:txbxContent>
                    <w:p w14:paraId="61917977" w14:textId="77777777" w:rsidR="00FF108D" w:rsidRPr="00EB351D" w:rsidRDefault="00FF108D" w:rsidP="00FA3CC9">
                      <w:pPr>
                        <w:spacing w:before="59"/>
                        <w:ind w:right="-42"/>
                        <w:rPr>
                          <w:rFonts w:eastAsia="Arial"/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Marque todas las que apliquen. Lea </w:t>
                      </w:r>
                      <w:r w:rsidRPr="00EB351D">
                        <w:rPr>
                          <w:b/>
                          <w:sz w:val="13"/>
                          <w:szCs w:val="13"/>
                          <w:lang w:val="es-PE"/>
                        </w:rPr>
                        <w:t xml:space="preserve">Cómo solicitar  comida escolar gratuita y de precio reducido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>para más información.</w:t>
                      </w:r>
                    </w:p>
                    <w:p w14:paraId="24EDBCF3" w14:textId="77777777" w:rsidR="00FF108D" w:rsidRPr="002F37E9" w:rsidRDefault="00FF108D" w:rsidP="00FA3CC9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51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459EF" wp14:editId="5FAAFB64">
                <wp:simplePos x="0" y="0"/>
                <wp:positionH relativeFrom="column">
                  <wp:posOffset>7267575</wp:posOffset>
                </wp:positionH>
                <wp:positionV relativeFrom="paragraph">
                  <wp:posOffset>27940</wp:posOffset>
                </wp:positionV>
                <wp:extent cx="727710" cy="1443990"/>
                <wp:effectExtent l="0" t="0" r="15240" b="22860"/>
                <wp:wrapNone/>
                <wp:docPr id="309" name="Pentago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44399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22EE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09" o:spid="_x0000_s1026" type="#_x0000_t15" style="position:absolute;margin-left:572.25pt;margin-top:2.2pt;width:57.3pt;height:113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" adj="10800" filled="f" strokecolor="black [3213]" strokeweight="1pt"/>
            </w:pict>
          </mc:Fallback>
        </mc:AlternateContent>
      </w:r>
    </w:p>
    <w:p w14:paraId="6DAB1C12" w14:textId="77777777" w:rsidR="005022CB" w:rsidRPr="005022CB" w:rsidRDefault="00B10B9E" w:rsidP="005022CB">
      <w:r>
        <w:rPr>
          <w:noProof/>
        </w:rPr>
        <w:drawing>
          <wp:anchor distT="0" distB="0" distL="114300" distR="114300" simplePos="0" relativeHeight="251719680" behindDoc="0" locked="0" layoutInCell="1" allowOverlap="1" wp14:anchorId="3D7B15CD" wp14:editId="36003795">
            <wp:simplePos x="0" y="0"/>
            <wp:positionH relativeFrom="column">
              <wp:posOffset>5576888</wp:posOffset>
            </wp:positionH>
            <wp:positionV relativeFrom="paragraph">
              <wp:posOffset>69214</wp:posOffset>
            </wp:positionV>
            <wp:extent cx="1656715" cy="1228725"/>
            <wp:effectExtent l="0" t="0" r="635" b="952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"/>
                    <a:stretch/>
                  </pic:blipFill>
                  <pic:spPr bwMode="auto">
                    <a:xfrm>
                      <a:off x="0" y="0"/>
                      <a:ext cx="165671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20704" behindDoc="0" locked="0" layoutInCell="1" allowOverlap="1" wp14:anchorId="41612E5D" wp14:editId="483C7A74">
            <wp:simplePos x="0" y="0"/>
            <wp:positionH relativeFrom="column">
              <wp:posOffset>8048625</wp:posOffset>
            </wp:positionH>
            <wp:positionV relativeFrom="paragraph">
              <wp:posOffset>40641</wp:posOffset>
            </wp:positionV>
            <wp:extent cx="1340984" cy="12573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911" cy="126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17632" behindDoc="0" locked="0" layoutInCell="1" allowOverlap="1" wp14:anchorId="533297B8" wp14:editId="56F3570B">
            <wp:simplePos x="0" y="0"/>
            <wp:positionH relativeFrom="column">
              <wp:posOffset>9525</wp:posOffset>
            </wp:positionH>
            <wp:positionV relativeFrom="paragraph">
              <wp:posOffset>40639</wp:posOffset>
            </wp:positionV>
            <wp:extent cx="2609850" cy="1256665"/>
            <wp:effectExtent l="0" t="0" r="0" b="63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18656" behindDoc="0" locked="0" layoutInCell="1" allowOverlap="1" wp14:anchorId="505F1BBC" wp14:editId="6BB7D3DC">
            <wp:simplePos x="0" y="0"/>
            <wp:positionH relativeFrom="column">
              <wp:posOffset>2641646</wp:posOffset>
            </wp:positionH>
            <wp:positionV relativeFrom="paragraph">
              <wp:posOffset>48895</wp:posOffset>
            </wp:positionV>
            <wp:extent cx="2917825" cy="1247775"/>
            <wp:effectExtent l="0" t="0" r="0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0DF31" w14:textId="77777777" w:rsidR="005022CB" w:rsidRPr="005022CB" w:rsidRDefault="005022CB" w:rsidP="005022CB"/>
    <w:p w14:paraId="175F2FFF" w14:textId="77777777" w:rsidR="005022CB" w:rsidRPr="005022CB" w:rsidRDefault="005022CB" w:rsidP="005022CB"/>
    <w:p w14:paraId="39C11145" w14:textId="77777777" w:rsidR="005022CB" w:rsidRPr="005022CB" w:rsidRDefault="00880B90" w:rsidP="004217D3">
      <w:pPr>
        <w:tabs>
          <w:tab w:val="left" w:pos="11925"/>
          <w:tab w:val="left" w:pos="12030"/>
        </w:tabs>
      </w:pPr>
      <w:r>
        <w:tab/>
      </w:r>
    </w:p>
    <w:p w14:paraId="3EC0506B" w14:textId="77777777" w:rsidR="005022CB" w:rsidRPr="005022CB" w:rsidRDefault="005022CB" w:rsidP="005022CB"/>
    <w:p w14:paraId="72D9F63B" w14:textId="77777777" w:rsidR="005022CB" w:rsidRPr="005022CB" w:rsidRDefault="005022CB" w:rsidP="005022CB"/>
    <w:p w14:paraId="2EC81BB6" w14:textId="77777777" w:rsidR="005022CB" w:rsidRPr="005022CB" w:rsidRDefault="005022CB" w:rsidP="005022CB"/>
    <w:p w14:paraId="4DDBECB5" w14:textId="77777777" w:rsidR="005022CB" w:rsidRPr="005022CB" w:rsidRDefault="004F240A" w:rsidP="005022C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479397" wp14:editId="02F5B44B">
                <wp:simplePos x="0" y="0"/>
                <wp:positionH relativeFrom="column">
                  <wp:posOffset>96520</wp:posOffset>
                </wp:positionH>
                <wp:positionV relativeFrom="paragraph">
                  <wp:posOffset>137795</wp:posOffset>
                </wp:positionV>
                <wp:extent cx="523062" cy="180975"/>
                <wp:effectExtent l="0" t="0" r="10795" b="9525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62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AFCB6" w14:textId="77777777" w:rsidR="00EB351D" w:rsidRPr="004E3DE2" w:rsidRDefault="00EB351D" w:rsidP="00EB351D">
                            <w:pPr>
                              <w:pStyle w:val="BodyText"/>
                              <w:kinsoku w:val="0"/>
                              <w:overflowPunct w:val="0"/>
                              <w:spacing w:before="0" w:line="190" w:lineRule="exact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PASO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9397" id="Text Box 5" o:spid="_x0000_s1040" type="#_x0000_t202" style="position:absolute;margin-left:7.6pt;margin-top:10.85pt;width:41.2pt;height:14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" filled="f" stroked="f">
                <v:textbox inset="0,0,0,0">
                  <w:txbxContent>
                    <w:p w14:paraId="0D4AFCB6" w14:textId="77777777" w:rsidR="00EB351D" w:rsidRPr="004E3DE2" w:rsidRDefault="00EB351D" w:rsidP="00EB351D">
                      <w:pPr>
                        <w:pStyle w:val="BodyText"/>
                        <w:kinsoku w:val="0"/>
                        <w:overflowPunct w:val="0"/>
                        <w:spacing w:before="0" w:line="190" w:lineRule="exact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>PASO 2</w:t>
                      </w:r>
                    </w:p>
                  </w:txbxContent>
                </v:textbox>
              </v:shape>
            </w:pict>
          </mc:Fallback>
        </mc:AlternateContent>
      </w:r>
      <w:r w:rsidR="002945B5" w:rsidRPr="00EA5057"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271249B6" wp14:editId="03A281E5">
                <wp:simplePos x="0" y="0"/>
                <wp:positionH relativeFrom="column">
                  <wp:posOffset>-19050</wp:posOffset>
                </wp:positionH>
                <wp:positionV relativeFrom="paragraph">
                  <wp:posOffset>70486</wp:posOffset>
                </wp:positionV>
                <wp:extent cx="9874250" cy="228600"/>
                <wp:effectExtent l="0" t="0" r="12700" b="0"/>
                <wp:wrapNone/>
                <wp:docPr id="507" name="Group 105" descr="Enter case number if you or someone in your household participates in assistance programs (SNAP, TANF, FDPIR)." title="ST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0" cy="228600"/>
                          <a:chOff x="-30" y="-46"/>
                          <a:chExt cx="15609" cy="474"/>
                        </a:xfrm>
                      </wpg:grpSpPr>
                      <wps:wsp>
                        <wps:cNvPr id="508" name="Freeform 106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38" cy="414"/>
                          </a:xfrm>
                          <a:custGeom>
                            <a:avLst/>
                            <a:gdLst>
                              <a:gd name="T0" fmla="*/ 0 w 14138"/>
                              <a:gd name="T1" fmla="*/ 414 h 414"/>
                              <a:gd name="T2" fmla="*/ 14138 w 14138"/>
                              <a:gd name="T3" fmla="*/ 414 h 414"/>
                              <a:gd name="T4" fmla="*/ 14138 w 14138"/>
                              <a:gd name="T5" fmla="*/ 0 h 414"/>
                              <a:gd name="T6" fmla="*/ 0 w 14138"/>
                              <a:gd name="T7" fmla="*/ 0 h 414"/>
                              <a:gd name="T8" fmla="*/ 0 w 14138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38" h="414">
                                <a:moveTo>
                                  <a:pt x="0" y="414"/>
                                </a:moveTo>
                                <a:lnTo>
                                  <a:pt x="14138" y="414"/>
                                </a:lnTo>
                                <a:lnTo>
                                  <a:pt x="14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3 h 414"/>
                              <a:gd name="T2" fmla="*/ 981 w 982"/>
                              <a:gd name="T3" fmla="*/ 413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3"/>
                                </a:moveTo>
                                <a:lnTo>
                                  <a:pt x="981" y="413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30" y="-46"/>
                            <a:ext cx="15609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1CDE7" w14:textId="77777777" w:rsidR="00FF108D" w:rsidRPr="00455519" w:rsidRDefault="003F1FAC" w:rsidP="005022CB">
                              <w:pPr>
                                <w:pStyle w:val="BodyText"/>
                                <w:tabs>
                                  <w:tab w:val="left" w:pos="1159"/>
                                </w:tabs>
                                <w:kinsoku w:val="0"/>
                                <w:overflowPunct w:val="0"/>
                                <w:spacing w:before="61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249B6" id="Group 105" o:spid="_x0000_s1041" alt="Title: STEP 2 - Description: Enter case number if you or someone in your household participates in assistance programs (SNAP, TANF, FDPIR)." style="position:absolute;margin-left:-1.5pt;margin-top:5.55pt;width:777.5pt;height:18pt;z-index:-251694080" coordorigin="-30,-46" coordsize="15609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">
                <v:shape id="Freeform 106" o:spid="_x0000_s1042" style="position:absolute;left:981;width:14138;height:414;visibility:visible;mso-wrap-style:square;v-text-anchor:top" coordsize="1413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" path="m,414r14138,l14138,,,,,414xe" fillcolor="#33ae6f" stroked="f">
                  <v:path arrowok="t" o:connecttype="custom" o:connectlocs="0,414;14138,414;14138,0;0,0;0,414" o:connectangles="0,0,0,0,0"/>
                </v:shape>
                <v:shape id="Freeform 107" o:spid="_x0000_s1043" style="position:absolute;width:982;height:414;visibility:visible;mso-wrap-style:square;v-text-anchor:top" coordsize="98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" path="m,413r981,l981,,,,,413xe" fillcolor="#1f823f" stroked="f">
                  <v:path arrowok="t" o:connecttype="custom" o:connectlocs="0,413;981,413;981,0;0,0;0,413" o:connectangles="0,0,0,0,0"/>
                </v:shape>
                <v:shape id="Text Box 108" o:spid="_x0000_s1044" type="#_x0000_t202" style="position:absolute;left:-30;top:-46;width:15609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3731CDE7" w14:textId="77777777" w:rsidR="00FF108D" w:rsidRPr="00455519" w:rsidRDefault="003F1FAC" w:rsidP="005022CB">
                        <w:pPr>
                          <w:pStyle w:val="BodyText"/>
                          <w:tabs>
                            <w:tab w:val="left" w:pos="1159"/>
                          </w:tabs>
                          <w:kinsoku w:val="0"/>
                          <w:overflowPunct w:val="0"/>
                          <w:spacing w:before="61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5B5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1" layoutInCell="1" allowOverlap="1" wp14:anchorId="0C5DF035" wp14:editId="0AD4D5B5">
                <wp:simplePos x="0" y="0"/>
                <wp:positionH relativeFrom="column">
                  <wp:posOffset>571500</wp:posOffset>
                </wp:positionH>
                <wp:positionV relativeFrom="page">
                  <wp:posOffset>2200275</wp:posOffset>
                </wp:positionV>
                <wp:extent cx="8942832" cy="256032"/>
                <wp:effectExtent l="0" t="0" r="0" b="0"/>
                <wp:wrapSquare wrapText="bothSides"/>
                <wp:docPr id="12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2832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E149" w14:textId="77777777" w:rsidR="002945B5" w:rsidRPr="002945B5" w:rsidRDefault="002945B5" w:rsidP="002945B5">
                            <w:pP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Si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lgú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miembr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l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hogar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incluid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usted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)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ctualment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recib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sistenci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ualquier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l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siguient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programa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: SNAP, TANF o FDPIR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enumera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el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númer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as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ontinuació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A647359" w14:textId="77777777" w:rsidR="002945B5" w:rsidRDefault="002945B5" w:rsidP="00294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F035" id="_x0000_s1045" type="#_x0000_t202" style="position:absolute;margin-left:45pt;margin-top:173.25pt;width:704.15pt;height:20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" filled="f" stroked="f">
                <o:lock v:ext="edit" aspectratio="t"/>
                <v:textbox>
                  <w:txbxContent>
                    <w:p w14:paraId="1099E149" w14:textId="77777777" w:rsidR="002945B5" w:rsidRPr="002945B5" w:rsidRDefault="002945B5" w:rsidP="002945B5">
                      <w:pP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Si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lgú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miembr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l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hogar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incluid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usted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)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ctualment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recib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sistenci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ualquier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los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siguient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programa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: SNAP, TANF o FDPIR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enumera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el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númer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as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ontinuació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.</w:t>
                      </w:r>
                    </w:p>
                    <w:p w14:paraId="7A647359" w14:textId="77777777" w:rsidR="002945B5" w:rsidRDefault="002945B5" w:rsidP="002945B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14C28F" w14:textId="77777777" w:rsidR="005022CB" w:rsidRPr="005022CB" w:rsidRDefault="00506800" w:rsidP="005022CB">
      <w:r>
        <w:rPr>
          <w:noProof/>
        </w:rPr>
        <w:drawing>
          <wp:anchor distT="0" distB="0" distL="114300" distR="114300" simplePos="0" relativeHeight="251724800" behindDoc="0" locked="1" layoutInCell="1" allowOverlap="1" wp14:anchorId="221739ED" wp14:editId="70160346">
            <wp:simplePos x="0" y="0"/>
            <wp:positionH relativeFrom="column">
              <wp:posOffset>7705725</wp:posOffset>
            </wp:positionH>
            <wp:positionV relativeFrom="page">
              <wp:posOffset>2466975</wp:posOffset>
            </wp:positionV>
            <wp:extent cx="1706880" cy="248285"/>
            <wp:effectExtent l="0" t="0" r="762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8" b="2503"/>
                    <a:stretch/>
                  </pic:blipFill>
                  <pic:spPr bwMode="auto">
                    <a:xfrm>
                      <a:off x="0" y="0"/>
                      <a:ext cx="170688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67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184" behindDoc="1" locked="1" layoutInCell="1" allowOverlap="1" wp14:anchorId="17888DE4" wp14:editId="6CB8283C">
                <wp:simplePos x="0" y="0"/>
                <wp:positionH relativeFrom="column">
                  <wp:posOffset>-13970</wp:posOffset>
                </wp:positionH>
                <wp:positionV relativeFrom="page">
                  <wp:posOffset>2372360</wp:posOffset>
                </wp:positionV>
                <wp:extent cx="4754880" cy="753110"/>
                <wp:effectExtent l="0" t="0" r="7620" b="8890"/>
                <wp:wrapNone/>
                <wp:docPr id="619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5488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4F60" w14:textId="77777777" w:rsidR="00FF108D" w:rsidRPr="00EB351D" w:rsidRDefault="00FF108D" w:rsidP="00F66E7F">
                            <w:pPr>
                              <w:rPr>
                                <w:b/>
                                <w:sz w:val="18"/>
                                <w:szCs w:val="17"/>
                                <w:lang w:val="es-PE"/>
                              </w:rPr>
                            </w:pPr>
                            <w:r w:rsidRPr="00EB351D">
                              <w:rPr>
                                <w:sz w:val="18"/>
                                <w:szCs w:val="17"/>
                                <w:lang w:val="es-PE"/>
                              </w:rPr>
                              <w:t xml:space="preserve">Programa de Asistencia Nutricional Suplementaria (SNAP), Asistencia Temporal para Familias Necesitadas (TANF/Colorado Works – Asistencia Básica en Efectivo o Asistencia Alternativa Estatal), o Programa de Distribución de Alimentos en Reservas Indígenas (FDPIR). </w:t>
                            </w:r>
                            <w:r w:rsidRPr="00EB351D">
                              <w:rPr>
                                <w:b/>
                                <w:sz w:val="18"/>
                                <w:szCs w:val="17"/>
                                <w:lang w:val="es-PE"/>
                              </w:rPr>
                              <w:t>Provea el número de caso y vaya al Paso 4.</w:t>
                            </w:r>
                          </w:p>
                          <w:p w14:paraId="3422FA34" w14:textId="77777777" w:rsidR="00FF108D" w:rsidRPr="00110300" w:rsidRDefault="00FF108D" w:rsidP="00262207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8DE4" id="_x0000_s1046" type="#_x0000_t202" style="position:absolute;margin-left:-1.1pt;margin-top:186.8pt;width:374.4pt;height:59.3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" stroked="f">
                <o:lock v:ext="edit" aspectratio="t"/>
                <v:textbox>
                  <w:txbxContent>
                    <w:p w14:paraId="6CE54F60" w14:textId="77777777" w:rsidR="00FF108D" w:rsidRPr="00EB351D" w:rsidRDefault="00FF108D" w:rsidP="00F66E7F">
                      <w:pPr>
                        <w:rPr>
                          <w:b/>
                          <w:sz w:val="18"/>
                          <w:szCs w:val="17"/>
                          <w:lang w:val="es-PE"/>
                        </w:rPr>
                      </w:pPr>
                      <w:r w:rsidRPr="00EB351D">
                        <w:rPr>
                          <w:sz w:val="18"/>
                          <w:szCs w:val="17"/>
                          <w:lang w:val="es-PE"/>
                        </w:rPr>
                        <w:t xml:space="preserve">Programa de Asistencia Nutricional Suplementaria (SNAP), Asistencia Temporal para Familias Necesitadas (TANF/Colorado Works – Asistencia Básica en Efectivo o Asistencia Alternativa Estatal), o Programa de Distribución de Alimentos en Reservas Indígenas (FDPIR). </w:t>
                      </w:r>
                      <w:r w:rsidRPr="00EB351D">
                        <w:rPr>
                          <w:b/>
                          <w:sz w:val="18"/>
                          <w:szCs w:val="17"/>
                          <w:lang w:val="es-PE"/>
                        </w:rPr>
                        <w:t>Provea el número de caso y vaya al Paso 4.</w:t>
                      </w:r>
                    </w:p>
                    <w:p w14:paraId="3422FA34" w14:textId="77777777" w:rsidR="00FF108D" w:rsidRPr="00110300" w:rsidRDefault="00FF108D" w:rsidP="00262207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C78A384" w14:textId="77777777" w:rsidR="005022CB" w:rsidRPr="005022CB" w:rsidRDefault="00506800" w:rsidP="005022CB">
      <w:r>
        <w:rPr>
          <w:noProof/>
        </w:rPr>
        <w:drawing>
          <wp:anchor distT="0" distB="0" distL="114300" distR="114300" simplePos="0" relativeHeight="251723776" behindDoc="0" locked="1" layoutInCell="1" allowOverlap="1" wp14:anchorId="6FEC7FC7" wp14:editId="5EEEEA68">
            <wp:simplePos x="0" y="0"/>
            <wp:positionH relativeFrom="column">
              <wp:posOffset>6181725</wp:posOffset>
            </wp:positionH>
            <wp:positionV relativeFrom="page">
              <wp:posOffset>2476500</wp:posOffset>
            </wp:positionV>
            <wp:extent cx="1348740" cy="267335"/>
            <wp:effectExtent l="0" t="0" r="381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1" layoutInCell="1" allowOverlap="1" wp14:anchorId="0EA36E07" wp14:editId="2EC0B8A4">
            <wp:simplePos x="0" y="0"/>
            <wp:positionH relativeFrom="column">
              <wp:posOffset>4657725</wp:posOffset>
            </wp:positionH>
            <wp:positionV relativeFrom="page">
              <wp:posOffset>2476500</wp:posOffset>
            </wp:positionV>
            <wp:extent cx="1348740" cy="267335"/>
            <wp:effectExtent l="0" t="0" r="381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E84E" w14:textId="77777777" w:rsidR="005022CB" w:rsidRDefault="00633CFE" w:rsidP="005022CB">
      <w:r>
        <w:rPr>
          <w:noProof/>
        </w:rPr>
        <w:drawing>
          <wp:anchor distT="0" distB="0" distL="114300" distR="114300" simplePos="0" relativeHeight="251741184" behindDoc="1" locked="1" layoutInCell="1" allowOverlap="1" wp14:anchorId="32784AF7" wp14:editId="4BE0A1F9">
            <wp:simplePos x="0" y="0"/>
            <wp:positionH relativeFrom="margin">
              <wp:posOffset>1402</wp:posOffset>
            </wp:positionH>
            <wp:positionV relativeFrom="page">
              <wp:posOffset>3175156</wp:posOffset>
            </wp:positionV>
            <wp:extent cx="9604132" cy="249631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132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872" behindDoc="1" locked="1" layoutInCell="1" allowOverlap="1" wp14:anchorId="03B2A8CC" wp14:editId="78025DB1">
                <wp:simplePos x="0" y="0"/>
                <wp:positionH relativeFrom="margin">
                  <wp:posOffset>7896225</wp:posOffset>
                </wp:positionH>
                <wp:positionV relativeFrom="page">
                  <wp:posOffset>2676525</wp:posOffset>
                </wp:positionV>
                <wp:extent cx="1435608" cy="274320"/>
                <wp:effectExtent l="0" t="0" r="0" b="0"/>
                <wp:wrapNone/>
                <wp:docPr id="624" name="Text Box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5608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A71F" w14:textId="77777777" w:rsidR="00FF108D" w:rsidRPr="007032D3" w:rsidRDefault="00FF108D" w:rsidP="00534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Númer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FDP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A8CC" id="Text Box 624" o:spid="_x0000_s1047" type="#_x0000_t202" style="position:absolute;margin-left:621.75pt;margin-top:210.75pt;width:113.05pt;height:21.6pt;z-index:-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" stroked="f">
                <o:lock v:ext="edit" aspectratio="t"/>
                <v:textbox>
                  <w:txbxContent>
                    <w:p w14:paraId="4B4AA71F" w14:textId="77777777" w:rsidR="00FF108D" w:rsidRPr="007032D3" w:rsidRDefault="00FF108D" w:rsidP="00534FC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032D3">
                        <w:rPr>
                          <w:sz w:val="20"/>
                          <w:szCs w:val="20"/>
                        </w:rPr>
                        <w:t>Número</w:t>
                      </w:r>
                      <w:proofErr w:type="spellEnd"/>
                      <w:r w:rsidRPr="007032D3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032D3">
                        <w:rPr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Pr="007032D3">
                        <w:rPr>
                          <w:sz w:val="20"/>
                          <w:szCs w:val="20"/>
                        </w:rPr>
                        <w:t xml:space="preserve"> FDPI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0DD1495D" wp14:editId="30F82437">
                <wp:simplePos x="0" y="0"/>
                <wp:positionH relativeFrom="column">
                  <wp:posOffset>6267450</wp:posOffset>
                </wp:positionH>
                <wp:positionV relativeFrom="page">
                  <wp:posOffset>2705100</wp:posOffset>
                </wp:positionV>
                <wp:extent cx="1408176" cy="228600"/>
                <wp:effectExtent l="0" t="0" r="1905" b="0"/>
                <wp:wrapNone/>
                <wp:docPr id="622" name="Text Box 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817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BBF6" w14:textId="77777777" w:rsidR="00FF108D" w:rsidRPr="008A3DA8" w:rsidRDefault="00FF108D" w:rsidP="00534F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 xml:space="preserve">TAN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495D" id="Text Box 622" o:spid="_x0000_s1048" type="#_x0000_t202" style="position:absolute;margin-left:493.5pt;margin-top:213pt;width:110.9pt;height:1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" stroked="f">
                <o:lock v:ext="edit" aspectratio="t"/>
                <v:textbox>
                  <w:txbxContent>
                    <w:p w14:paraId="5CEEBBF6" w14:textId="77777777" w:rsidR="00FF108D" w:rsidRPr="008A3DA8" w:rsidRDefault="00FF108D" w:rsidP="00534FC1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 xml:space="preserve">TANF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3A922AFF" wp14:editId="14884A63">
                <wp:simplePos x="0" y="0"/>
                <wp:positionH relativeFrom="column">
                  <wp:posOffset>4743450</wp:posOffset>
                </wp:positionH>
                <wp:positionV relativeFrom="page">
                  <wp:posOffset>2705100</wp:posOffset>
                </wp:positionV>
                <wp:extent cx="1408176" cy="229386"/>
                <wp:effectExtent l="0" t="0" r="1905" b="0"/>
                <wp:wrapNone/>
                <wp:docPr id="620" name="Text Box 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8176" cy="229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79A6" w14:textId="77777777" w:rsidR="00FF108D" w:rsidRPr="008A3DA8" w:rsidRDefault="00FF108D" w:rsidP="00262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S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2AFF" id="Text Box 620" o:spid="_x0000_s1049" type="#_x0000_t202" style="position:absolute;margin-left:373.5pt;margin-top:213pt;width:110.9pt;height:18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" stroked="f">
                <o:lock v:ext="edit" aspectratio="t"/>
                <v:textbox>
                  <w:txbxContent>
                    <w:p w14:paraId="1BD379A6" w14:textId="77777777" w:rsidR="00FF108D" w:rsidRPr="008A3DA8" w:rsidRDefault="00FF108D" w:rsidP="0026220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>SNA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84DBACC" w14:textId="77777777" w:rsidR="00650743" w:rsidRDefault="00506800" w:rsidP="004217D3">
      <w:pPr>
        <w:tabs>
          <w:tab w:val="left" w:pos="798"/>
          <w:tab w:val="left" w:pos="1520"/>
          <w:tab w:val="left" w:pos="63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1" layoutInCell="1" allowOverlap="1" wp14:anchorId="4B9A71F5" wp14:editId="7F12B478">
                <wp:simplePos x="0" y="0"/>
                <wp:positionH relativeFrom="column">
                  <wp:posOffset>590550</wp:posOffset>
                </wp:positionH>
                <wp:positionV relativeFrom="page">
                  <wp:posOffset>2952750</wp:posOffset>
                </wp:positionV>
                <wp:extent cx="8942832" cy="246888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2832" cy="246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4722" w14:textId="77777777" w:rsidR="00506800" w:rsidRPr="00506800" w:rsidRDefault="00506800" w:rsidP="0050680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Informe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pacing w:val="-28"/>
                                <w:sz w:val="20"/>
                                <w:szCs w:val="20"/>
                                <w:lang w:val="es-PE"/>
                              </w:rPr>
                              <w:t xml:space="preserve">  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el ingreso de TODOS los miembros del hogar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pacing w:val="-8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(omita este paso si proporcionó un número de caso en el PASO 2)</w:t>
                            </w:r>
                          </w:p>
                          <w:p w14:paraId="6B2FC162" w14:textId="77777777" w:rsidR="00506800" w:rsidRDefault="00506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71F5" id="_x0000_s1050" type="#_x0000_t202" style="position:absolute;margin-left:46.5pt;margin-top:232.5pt;width:704.15pt;height:19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" filled="f" stroked="f">
                <o:lock v:ext="edit" aspectratio="t"/>
                <v:textbox>
                  <w:txbxContent>
                    <w:p w14:paraId="4FC24722" w14:textId="77777777" w:rsidR="00506800" w:rsidRPr="00506800" w:rsidRDefault="00506800" w:rsidP="0050680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Informe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pacing w:val="-28"/>
                          <w:sz w:val="20"/>
                          <w:szCs w:val="20"/>
                          <w:lang w:val="es-PE"/>
                        </w:rPr>
                        <w:t xml:space="preserve">  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el ingreso de TODOS los miembros del hogar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pacing w:val="-8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(omita este paso si proporcionó un número de caso en el PASO 2)</w:t>
                      </w:r>
                    </w:p>
                    <w:p w14:paraId="6B2FC162" w14:textId="77777777" w:rsidR="00506800" w:rsidRDefault="00506800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67D48" w:rsidRPr="00EA5057"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0BA25216" wp14:editId="6D33DE72">
                <wp:simplePos x="0" y="0"/>
                <wp:positionH relativeFrom="column">
                  <wp:posOffset>6350</wp:posOffset>
                </wp:positionH>
                <wp:positionV relativeFrom="paragraph">
                  <wp:posOffset>129491</wp:posOffset>
                </wp:positionV>
                <wp:extent cx="9628632" cy="228600"/>
                <wp:effectExtent l="0" t="0" r="10795" b="0"/>
                <wp:wrapNone/>
                <wp:docPr id="502" name="Group 110" descr="Report all gross income for students and household members" title="STE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628632" cy="228600"/>
                          <a:chOff x="0" y="-63"/>
                          <a:chExt cx="15130" cy="477"/>
                        </a:xfrm>
                      </wpg:grpSpPr>
                      <wps:wsp>
                        <wps:cNvPr id="503" name="Freeform 111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4 h 414"/>
                              <a:gd name="T2" fmla="*/ 14146 w 14147"/>
                              <a:gd name="T3" fmla="*/ 414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4"/>
                                </a:moveTo>
                                <a:lnTo>
                                  <a:pt x="14146" y="414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3 h 414"/>
                              <a:gd name="T2" fmla="*/ 973 w 974"/>
                              <a:gd name="T3" fmla="*/ 413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3"/>
                                </a:moveTo>
                                <a:lnTo>
                                  <a:pt x="973" y="413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-63"/>
                            <a:ext cx="1512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36F5F" w14:textId="77777777" w:rsidR="00FF108D" w:rsidRPr="0003017C" w:rsidRDefault="00FF108D" w:rsidP="0012257A">
                              <w:pPr>
                                <w:pStyle w:val="BodyText"/>
                                <w:tabs>
                                  <w:tab w:val="left" w:pos="1148"/>
                                </w:tabs>
                                <w:kinsoku w:val="0"/>
                                <w:overflowPunct w:val="0"/>
                                <w:spacing w:before="88"/>
                                <w:ind w:left="148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2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3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25216" id="Group 110" o:spid="_x0000_s1051" alt="Title: STEP 3 - Description: Report all gross income for students and household members" style="position:absolute;margin-left:.5pt;margin-top:10.2pt;width:758.15pt;height:18pt;z-index:-251603968" coordorigin=",-63" coordsize="1513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">
                <o:lock v:ext="edit" aspectratio="t"/>
                <v:shape id="Freeform 111" o:spid="_x0000_s1052" style="position:absolute;left:973;width:14147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" path="m,414r14146,l14146,,,,,414xe" fillcolor="#33ae6f" stroked="f">
                  <v:path arrowok="t" o:connecttype="custom" o:connectlocs="0,414;14146,414;14146,0;0,0;0,414" o:connectangles="0,0,0,0,0"/>
                </v:shape>
                <v:shape id="Freeform 112" o:spid="_x0000_s1053" style="position:absolute;width:974;height:414;visibility:visible;mso-wrap-style:square;v-text-anchor:top" coordsize="97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" path="m,413r973,l973,,,,,413xe" fillcolor="#1f823f" stroked="f">
                  <v:path arrowok="t" o:connecttype="custom" o:connectlocs="0,413;973,413;973,0;0,0;0,413" o:connectangles="0,0,0,0,0"/>
                </v:shape>
                <v:shape id="Text Box 113" o:spid="_x0000_s1054" type="#_x0000_t202" style="position:absolute;left:10;top:-63;width:1512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78F36F5F" w14:textId="77777777" w:rsidR="00FF108D" w:rsidRPr="0003017C" w:rsidRDefault="00FF108D" w:rsidP="0012257A">
                        <w:pPr>
                          <w:pStyle w:val="BodyText"/>
                          <w:tabs>
                            <w:tab w:val="left" w:pos="1148"/>
                          </w:tabs>
                          <w:kinsoku w:val="0"/>
                          <w:overflowPunct w:val="0"/>
                          <w:spacing w:before="88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2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3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022CB">
        <w:tab/>
      </w:r>
      <w:r w:rsidR="003B3B27">
        <w:tab/>
      </w:r>
      <w:r w:rsidR="00880B90">
        <w:tab/>
      </w:r>
    </w:p>
    <w:p w14:paraId="1904025F" w14:textId="77777777" w:rsidR="0012257A" w:rsidRDefault="00880B90" w:rsidP="004217D3">
      <w:pPr>
        <w:tabs>
          <w:tab w:val="left" w:pos="840"/>
          <w:tab w:val="left" w:pos="930"/>
          <w:tab w:val="left" w:pos="8325"/>
          <w:tab w:val="left" w:pos="9972"/>
        </w:tabs>
      </w:pPr>
      <w:r>
        <w:tab/>
      </w:r>
      <w:r w:rsidR="00130F0A">
        <w:tab/>
      </w:r>
    </w:p>
    <w:p w14:paraId="49DBBD52" w14:textId="77777777" w:rsidR="00537682" w:rsidRDefault="00537682" w:rsidP="003E43CD">
      <w:pPr>
        <w:tabs>
          <w:tab w:val="left" w:pos="1520"/>
        </w:tabs>
      </w:pPr>
    </w:p>
    <w:p w14:paraId="0DFABF38" w14:textId="77777777" w:rsidR="003E43CD" w:rsidRDefault="003E43CD" w:rsidP="003E43CD">
      <w:pPr>
        <w:tabs>
          <w:tab w:val="left" w:pos="1520"/>
        </w:tabs>
      </w:pPr>
    </w:p>
    <w:p w14:paraId="6786854F" w14:textId="77777777" w:rsidR="003E43CD" w:rsidRDefault="003E43CD" w:rsidP="003E43CD">
      <w:pPr>
        <w:tabs>
          <w:tab w:val="left" w:pos="1520"/>
        </w:tabs>
      </w:pPr>
    </w:p>
    <w:p w14:paraId="2EB509DB" w14:textId="77777777" w:rsidR="003E43CD" w:rsidRDefault="003E43CD" w:rsidP="003E43CD">
      <w:pPr>
        <w:tabs>
          <w:tab w:val="left" w:pos="1520"/>
        </w:tabs>
      </w:pPr>
    </w:p>
    <w:p w14:paraId="7247EE72" w14:textId="77777777" w:rsidR="003E43CD" w:rsidRDefault="003E43CD" w:rsidP="003E43CD">
      <w:pPr>
        <w:tabs>
          <w:tab w:val="left" w:pos="1520"/>
        </w:tabs>
      </w:pPr>
    </w:p>
    <w:p w14:paraId="4C938E17" w14:textId="77777777" w:rsidR="003E43CD" w:rsidRDefault="003E43CD" w:rsidP="003E43CD">
      <w:pPr>
        <w:tabs>
          <w:tab w:val="left" w:pos="1520"/>
        </w:tabs>
      </w:pPr>
    </w:p>
    <w:p w14:paraId="53BED9CD" w14:textId="77777777" w:rsidR="003E43CD" w:rsidRDefault="003E43CD" w:rsidP="003E43CD">
      <w:pPr>
        <w:tabs>
          <w:tab w:val="left" w:pos="1520"/>
        </w:tabs>
      </w:pPr>
    </w:p>
    <w:p w14:paraId="5BB67852" w14:textId="77777777" w:rsidR="003E43CD" w:rsidRDefault="003E43CD" w:rsidP="003E43CD">
      <w:pPr>
        <w:tabs>
          <w:tab w:val="left" w:pos="1520"/>
        </w:tabs>
      </w:pPr>
    </w:p>
    <w:p w14:paraId="0232BC62" w14:textId="77777777" w:rsidR="003E43CD" w:rsidRDefault="003E43CD" w:rsidP="003E43CD">
      <w:pPr>
        <w:tabs>
          <w:tab w:val="left" w:pos="1520"/>
        </w:tabs>
      </w:pPr>
    </w:p>
    <w:p w14:paraId="6F719FDD" w14:textId="77777777" w:rsidR="003E43CD" w:rsidRDefault="003E43CD" w:rsidP="003E43CD">
      <w:pPr>
        <w:tabs>
          <w:tab w:val="left" w:pos="1520"/>
        </w:tabs>
      </w:pPr>
    </w:p>
    <w:p w14:paraId="750EDE31" w14:textId="77777777" w:rsidR="003E43CD" w:rsidRDefault="003E43CD" w:rsidP="003E43CD">
      <w:pPr>
        <w:tabs>
          <w:tab w:val="left" w:pos="1520"/>
        </w:tabs>
      </w:pPr>
    </w:p>
    <w:p w14:paraId="566EE6C6" w14:textId="77777777" w:rsidR="003E43CD" w:rsidRPr="00537682" w:rsidRDefault="003E43CD" w:rsidP="003E43CD">
      <w:pPr>
        <w:tabs>
          <w:tab w:val="left" w:pos="1520"/>
        </w:tabs>
      </w:pPr>
    </w:p>
    <w:p w14:paraId="77982633" w14:textId="44FB324A" w:rsidR="00537682" w:rsidRPr="00537682" w:rsidRDefault="001730A2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FCCF368" wp14:editId="74B2B2F1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9677088" cy="317500"/>
                <wp:effectExtent l="0" t="0" r="635" b="635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088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5ECC" w14:textId="3874698B" w:rsidR="001730A2" w:rsidRPr="000E514D" w:rsidRDefault="001730A2" w:rsidP="001730A2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0E514D">
                              <w:rPr>
                                <w:i/>
                                <w:sz w:val="14"/>
                                <w:szCs w:val="14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Certifico</w:t>
                            </w:r>
                            <w:proofErr w:type="spellEnd"/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doy</w:t>
                            </w:r>
                            <w:proofErr w:type="spellEnd"/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mi palabra) que </w:t>
                            </w:r>
                            <w:proofErr w:type="spellStart"/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toda</w:t>
                            </w:r>
                            <w:proofErr w:type="spellEnd"/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informa</w:t>
                            </w:r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cion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esta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solicitud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es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verdadera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y que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todos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los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ingresos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fueron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informados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Entiendo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que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esta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informacion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es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proporcionada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relacion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con la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recepcion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fondos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federales, y que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los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oficiales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e la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escuela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puedan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verificar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comprobar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) la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informacion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. Soy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consiente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e que,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si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doy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falsa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informacion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a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proposito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mis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hijos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pueden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perder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los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beneficios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e comida, y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yo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podria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ser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precesado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criminalmente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conforme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a las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leyes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>estales</w:t>
                            </w:r>
                            <w:proofErr w:type="spellEnd"/>
                            <w:r w:rsidR="001A372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y federales”.</w:t>
                            </w:r>
                            <w:r w:rsidRPr="000E514D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CF368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margin-left:710.8pt;margin-top:9.6pt;width:762pt;height:25pt;z-index:-25157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NTEgIAAP4DAAAOAAAAZHJzL2Uyb0RvYy54bWysU9tu2zAMfR+wfxD0vtjJkiY14hRdugwD&#10;ugvQ7QNkWY6FyaJGKbG7ry8lp2nQvQ3Tg0CK1BF5eLS+GTrDjgq9Blvy6STnTFkJtbb7kv/8sXu3&#10;4s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" stroked="f">
                <v:textbox>
                  <w:txbxContent>
                    <w:p w14:paraId="61AE5ECC" w14:textId="3874698B" w:rsidR="001730A2" w:rsidRPr="000E514D" w:rsidRDefault="001730A2" w:rsidP="001730A2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 w:rsidRPr="000E514D">
                        <w:rPr>
                          <w:i/>
                          <w:sz w:val="14"/>
                          <w:szCs w:val="14"/>
                        </w:rPr>
                        <w:t>“</w:t>
                      </w:r>
                      <w:proofErr w:type="spellStart"/>
                      <w:r>
                        <w:rPr>
                          <w:i/>
                          <w:sz w:val="14"/>
                          <w:szCs w:val="14"/>
                        </w:rPr>
                        <w:t>Certifico</w:t>
                      </w:r>
                      <w:proofErr w:type="spellEnd"/>
                      <w:r>
                        <w:rPr>
                          <w:i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sz w:val="14"/>
                          <w:szCs w:val="14"/>
                        </w:rPr>
                        <w:t>doy</w:t>
                      </w:r>
                      <w:proofErr w:type="spellEnd"/>
                      <w:r>
                        <w:rPr>
                          <w:i/>
                          <w:sz w:val="14"/>
                          <w:szCs w:val="14"/>
                        </w:rPr>
                        <w:t xml:space="preserve"> mi palabra) que </w:t>
                      </w:r>
                      <w:proofErr w:type="spellStart"/>
                      <w:r>
                        <w:rPr>
                          <w:i/>
                          <w:sz w:val="14"/>
                          <w:szCs w:val="14"/>
                        </w:rPr>
                        <w:t>toda</w:t>
                      </w:r>
                      <w:proofErr w:type="spellEnd"/>
                      <w:r>
                        <w:rPr>
                          <w:i/>
                          <w:sz w:val="14"/>
                          <w:szCs w:val="14"/>
                        </w:rPr>
                        <w:t xml:space="preserve"> la </w:t>
                      </w:r>
                      <w:proofErr w:type="spellStart"/>
                      <w:r>
                        <w:rPr>
                          <w:i/>
                          <w:sz w:val="14"/>
                          <w:szCs w:val="14"/>
                        </w:rPr>
                        <w:t>informa</w:t>
                      </w:r>
                      <w:r w:rsidR="001A372C">
                        <w:rPr>
                          <w:i/>
                          <w:sz w:val="14"/>
                          <w:szCs w:val="14"/>
                        </w:rPr>
                        <w:t>cion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esta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solicitud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es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verdadera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y que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todos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los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ingresos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fueron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informados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Entiendo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que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esta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informacion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es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proporcionada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relacion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con la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recepcion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fondos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federales, y que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los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oficiales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de la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escuela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puedan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verificar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comprobar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) la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informacion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. Soy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consiente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de que,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si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doy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falsa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informacion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proposito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, mis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hijos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pueden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perder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los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beneficios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de comida, y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yo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podria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ser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precesado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criminalmente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conforme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a las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leyes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A372C">
                        <w:rPr>
                          <w:i/>
                          <w:sz w:val="14"/>
                          <w:szCs w:val="14"/>
                        </w:rPr>
                        <w:t>estales</w:t>
                      </w:r>
                      <w:proofErr w:type="spellEnd"/>
                      <w:r w:rsidR="001A372C">
                        <w:rPr>
                          <w:i/>
                          <w:sz w:val="14"/>
                          <w:szCs w:val="14"/>
                        </w:rPr>
                        <w:t xml:space="preserve"> y federales”.</w:t>
                      </w:r>
                      <w:r w:rsidRPr="000E514D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5B7">
        <w:rPr>
          <w:noProof/>
        </w:rPr>
        <w:drawing>
          <wp:anchor distT="0" distB="0" distL="114300" distR="114300" simplePos="0" relativeHeight="251742208" behindDoc="1" locked="1" layoutInCell="1" allowOverlap="1" wp14:anchorId="79E9AE0D" wp14:editId="5BD21F2C">
            <wp:simplePos x="0" y="0"/>
            <wp:positionH relativeFrom="margin">
              <wp:align>right</wp:align>
            </wp:positionH>
            <wp:positionV relativeFrom="page">
              <wp:posOffset>6118860</wp:posOffset>
            </wp:positionV>
            <wp:extent cx="9637395" cy="830580"/>
            <wp:effectExtent l="0" t="0" r="1905" b="762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3" b="22414"/>
                    <a:stretch/>
                  </pic:blipFill>
                  <pic:spPr bwMode="auto">
                    <a:xfrm>
                      <a:off x="0" y="0"/>
                      <a:ext cx="9637395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6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024" behindDoc="0" locked="1" layoutInCell="1" allowOverlap="1" wp14:anchorId="36FB6389" wp14:editId="652654A3">
                <wp:simplePos x="0" y="0"/>
                <wp:positionH relativeFrom="margin">
                  <wp:align>left</wp:align>
                </wp:positionH>
                <wp:positionV relativeFrom="page">
                  <wp:posOffset>5642610</wp:posOffset>
                </wp:positionV>
                <wp:extent cx="9627235" cy="200025"/>
                <wp:effectExtent l="0" t="0" r="0" b="9525"/>
                <wp:wrapNone/>
                <wp:docPr id="118" name="Group 494" descr="Contact Information and adult signature" title="STE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627751" cy="200538"/>
                          <a:chOff x="0" y="-61"/>
                          <a:chExt cx="15120" cy="475"/>
                        </a:xfrm>
                      </wpg:grpSpPr>
                      <wps:wsp>
                        <wps:cNvPr id="119" name="Freeform 495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-61"/>
                            <a:ext cx="1500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86B4B" w14:textId="77777777" w:rsidR="00FF108D" w:rsidRPr="00C94D19" w:rsidRDefault="00FF108D" w:rsidP="006A5D5B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>PASO 4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Información de contacto 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firma del adulto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.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Envíe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solicitud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firmada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mpleta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9164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  <w:t>[Insert School/District Mailing Address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B6389" id="Group 494" o:spid="_x0000_s1055" alt="Title: STEP 4 - Description: Contact Information and adult signature" style="position:absolute;margin-left:0;margin-top:444.3pt;width:758.05pt;height:15.75pt;z-index:251713024;mso-position-horizontal:left;mso-position-horizontal-relative:margin;mso-position-vertical-relative:page" coordorigin=",-61" coordsize="15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">
                <o:lock v:ext="edit" aspectratio="t"/>
                <v:shape id="Freeform 495" o:spid="_x0000_s1056" style="position:absolute;left:973;width:14147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057" style="position:absolute;width:974;height:414;visibility:visible;mso-wrap-style:square;v-text-anchor:top" coordsize="97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" path="m,414r973,l973,,,,,414xe" fillcolor="#1f823f" stroked="f">
                  <v:path arrowok="t" o:connecttype="custom" o:connectlocs="0,414;973,414;973,0;0,0;0,414" o:connectangles="0,0,0,0,0"/>
                </v:shape>
                <v:shape id="_x0000_s1058" type="#_x0000_t202" style="position:absolute;top:-61;width:150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7DC86B4B" w14:textId="77777777" w:rsidR="00FF108D" w:rsidRPr="00C94D19" w:rsidRDefault="00FF108D" w:rsidP="006A5D5B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>PASO 4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Información de contacto y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firma del adulto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.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Envíe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solicitud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firmada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completa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: </w:t>
                        </w:r>
                        <w:r w:rsidRPr="009164D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>[Insert School/District Mailing Address]</w:t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</w:p>
    <w:p w14:paraId="137944A8" w14:textId="4398233F" w:rsidR="00537682" w:rsidRPr="00537682" w:rsidRDefault="0074742B" w:rsidP="004217D3">
      <w:pPr>
        <w:tabs>
          <w:tab w:val="left" w:pos="8280"/>
        </w:tabs>
      </w:pPr>
      <w:r>
        <w:tab/>
      </w:r>
    </w:p>
    <w:p w14:paraId="2E4B9854" w14:textId="53AB59E4" w:rsidR="00537682" w:rsidRPr="00537682" w:rsidRDefault="00537682" w:rsidP="004217D3">
      <w:pPr>
        <w:tabs>
          <w:tab w:val="left" w:pos="3765"/>
        </w:tabs>
      </w:pPr>
    </w:p>
    <w:p w14:paraId="251FAA4E" w14:textId="78F3E1A5" w:rsidR="00537682" w:rsidRPr="00537682" w:rsidRDefault="00C33C94" w:rsidP="004217D3">
      <w:pPr>
        <w:tabs>
          <w:tab w:val="left" w:pos="3840"/>
        </w:tabs>
      </w:pPr>
      <w:r>
        <w:tab/>
      </w:r>
    </w:p>
    <w:p w14:paraId="4AD5395E" w14:textId="61A40336" w:rsidR="00537682" w:rsidRPr="00537682" w:rsidRDefault="00537682" w:rsidP="00537682"/>
    <w:p w14:paraId="7106AC7A" w14:textId="27EFB753" w:rsidR="00537682" w:rsidRDefault="00537682" w:rsidP="00537682"/>
    <w:p w14:paraId="2813C2A7" w14:textId="569499D6" w:rsidR="00537682" w:rsidRPr="00B56C18" w:rsidRDefault="0051100D" w:rsidP="001730A2">
      <w:pPr>
        <w:tabs>
          <w:tab w:val="left" w:pos="1776"/>
        </w:tabs>
        <w:rPr>
          <w:color w:val="FF0000"/>
        </w:rPr>
      </w:pPr>
      <w:bookmarkStart w:id="0" w:name="_Hlk133929753"/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BA810D" wp14:editId="4BD03475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8648700" cy="259080"/>
                <wp:effectExtent l="0" t="0" r="0" b="762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C856" w14:textId="572D9DC2" w:rsidR="001A372C" w:rsidRDefault="001A372C" w:rsidP="001A372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informació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roporcionada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sta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solicitud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se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utilizará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junto con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rograma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ducativ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statale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y es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osible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que se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omparta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con las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oficina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de Medicaid o del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rograma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statal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de Seguro Médico par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Niñ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(SCHIP). Por favor, marque l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asilla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xcluirse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810D" id="_x0000_s1060" type="#_x0000_t202" style="position:absolute;margin-left:0;margin-top:13.15pt;width:681pt;height:20.4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2qEQIAAP4DAAAOAAAAZHJzL2Uyb0RvYy54bWysU9tu2zAMfR+wfxD0vtjJkjYx4hRdugwD&#10;ugvQ7QNkWY6FyaJGKbG7ry8lp2nQvQ3TgyCK5BF5eLS+GTrDjgq9Blvy6STnTFkJtbb7kv/8sXu3&#10;5M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" stroked="f">
                <v:textbox>
                  <w:txbxContent>
                    <w:p w14:paraId="0E4CC856" w14:textId="572D9DC2" w:rsidR="001A372C" w:rsidRDefault="001A372C" w:rsidP="001A372C">
                      <w:pPr>
                        <w:rPr>
                          <w:sz w:val="14"/>
                          <w:szCs w:val="14"/>
                        </w:rPr>
                      </w:pPr>
                      <w:r w:rsidRPr="001A372C">
                        <w:rPr>
                          <w:sz w:val="14"/>
                          <w:szCs w:val="14"/>
                        </w:rPr>
                        <w:t xml:space="preserve">L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informació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roporcionada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sta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solicitud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se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utilizará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junto con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l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rograma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ducativ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statale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y es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osible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que se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omparta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con las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oficina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de Medicaid o del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rograma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statal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de Seguro Médico par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Niñ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(SCHIP). Por favor, marque l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asilla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xcluirse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 xml:space="preserve">t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0A2">
        <w:rPr>
          <w:color w:val="FF0000"/>
        </w:rPr>
        <w:tab/>
      </w:r>
    </w:p>
    <w:p w14:paraId="191F3DBD" w14:textId="4896A715" w:rsidR="00534FC1" w:rsidRDefault="001A372C" w:rsidP="001730A2">
      <w:pPr>
        <w:tabs>
          <w:tab w:val="left" w:pos="1954"/>
          <w:tab w:val="right" w:pos="15120"/>
        </w:tabs>
        <w:rPr>
          <w:color w:val="FF0000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EBCA01" wp14:editId="1F69EBBC">
                <wp:simplePos x="0" y="0"/>
                <wp:positionH relativeFrom="column">
                  <wp:posOffset>8652510</wp:posOffset>
                </wp:positionH>
                <wp:positionV relativeFrom="paragraph">
                  <wp:posOffset>60960</wp:posOffset>
                </wp:positionV>
                <wp:extent cx="118745" cy="118110"/>
                <wp:effectExtent l="0" t="0" r="14605" b="15240"/>
                <wp:wrapNone/>
                <wp:docPr id="95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AC7CF" id="Freeform 492" o:spid="_x0000_s1026" alt="Title: Box - Description: Mark box if you wish to not share your eligibility with Medicaid or SCHIP programs." style="position:absolute;margin-left:681.3pt;margin-top:4.8pt;width:9.35pt;height:9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684B3EC" wp14:editId="144E6AF5">
                <wp:simplePos x="0" y="0"/>
                <wp:positionH relativeFrom="column">
                  <wp:posOffset>8717280</wp:posOffset>
                </wp:positionH>
                <wp:positionV relativeFrom="paragraph">
                  <wp:posOffset>14605</wp:posOffset>
                </wp:positionV>
                <wp:extent cx="965200" cy="472440"/>
                <wp:effectExtent l="0" t="0" r="6350" b="381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6D8C" w14:textId="3247E2C7" w:rsidR="001A372C" w:rsidRPr="00913F05" w:rsidRDefault="0051100D" w:rsidP="001A37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10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 </w:t>
                            </w:r>
                            <w:proofErr w:type="spellStart"/>
                            <w:r w:rsidRPr="005110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parta</w:t>
                            </w:r>
                            <w:proofErr w:type="spellEnd"/>
                            <w:r w:rsidRPr="005110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10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formación</w:t>
                            </w:r>
                            <w:proofErr w:type="spellEnd"/>
                            <w:r w:rsidRPr="005110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 Medicaid/SCHIP</w:t>
                            </w:r>
                            <w:r w:rsidR="001A372C" w:rsidRPr="00913F0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B3EC" id="_x0000_s1061" type="#_x0000_t202" style="position:absolute;margin-left:686.4pt;margin-top:1.15pt;width:76pt;height:37.2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" stroked="f">
                <v:textbox>
                  <w:txbxContent>
                    <w:p w14:paraId="41846D8C" w14:textId="3247E2C7" w:rsidR="001A372C" w:rsidRPr="00913F05" w:rsidRDefault="0051100D" w:rsidP="001A372C">
                      <w:pPr>
                        <w:rPr>
                          <w:sz w:val="16"/>
                          <w:szCs w:val="16"/>
                        </w:rPr>
                      </w:pPr>
                      <w:r w:rsidRPr="0051100D">
                        <w:rPr>
                          <w:b/>
                          <w:bCs/>
                          <w:sz w:val="16"/>
                          <w:szCs w:val="16"/>
                        </w:rPr>
                        <w:t xml:space="preserve">NO </w:t>
                      </w:r>
                      <w:proofErr w:type="spellStart"/>
                      <w:r w:rsidRPr="0051100D">
                        <w:rPr>
                          <w:b/>
                          <w:bCs/>
                          <w:sz w:val="16"/>
                          <w:szCs w:val="16"/>
                        </w:rPr>
                        <w:t>comparta</w:t>
                      </w:r>
                      <w:proofErr w:type="spellEnd"/>
                      <w:r w:rsidRPr="0051100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100D">
                        <w:rPr>
                          <w:b/>
                          <w:bCs/>
                          <w:sz w:val="16"/>
                          <w:szCs w:val="16"/>
                        </w:rPr>
                        <w:t>información</w:t>
                      </w:r>
                      <w:proofErr w:type="spellEnd"/>
                      <w:r w:rsidRPr="0051100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con Medicaid/SCHIP</w:t>
                      </w:r>
                      <w:r w:rsidR="001A372C" w:rsidRPr="00913F05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37682" w:rsidRPr="00B56C18">
        <w:rPr>
          <w:color w:val="FF0000"/>
        </w:rPr>
        <w:tab/>
      </w:r>
      <w:r w:rsidR="001730A2">
        <w:rPr>
          <w:color w:val="FF0000"/>
        </w:rPr>
        <w:tab/>
      </w:r>
    </w:p>
    <w:p w14:paraId="4FE12790" w14:textId="1D87C2F7" w:rsidR="001A372C" w:rsidRPr="00B56C18" w:rsidRDefault="00D560B3" w:rsidP="001730A2">
      <w:pPr>
        <w:tabs>
          <w:tab w:val="left" w:pos="1954"/>
          <w:tab w:val="right" w:pos="15120"/>
        </w:tabs>
        <w:rPr>
          <w:color w:val="FF0000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3B08758" wp14:editId="3147BF68">
                <wp:simplePos x="0" y="0"/>
                <wp:positionH relativeFrom="column">
                  <wp:posOffset>6644640</wp:posOffset>
                </wp:positionH>
                <wp:positionV relativeFrom="paragraph">
                  <wp:posOffset>419735</wp:posOffset>
                </wp:positionV>
                <wp:extent cx="1135380" cy="224790"/>
                <wp:effectExtent l="0" t="0" r="7620" b="381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72F" w14:textId="77777777" w:rsidR="001A372C" w:rsidRPr="007A5B70" w:rsidRDefault="001A372C" w:rsidP="001A372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FC4F8B" w14:textId="77777777" w:rsidR="001A372C" w:rsidRPr="00913F05" w:rsidRDefault="001A372C" w:rsidP="001A37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8758" id="_x0000_s1062" type="#_x0000_t202" style="position:absolute;margin-left:523.2pt;margin-top:33.05pt;width:89.4pt;height:17.7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" stroked="f">
                <v:textbox>
                  <w:txbxContent>
                    <w:p w14:paraId="118C072F" w14:textId="77777777" w:rsidR="001A372C" w:rsidRPr="007A5B70" w:rsidRDefault="001A372C" w:rsidP="001A372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FC4F8B" w14:textId="77777777" w:rsidR="001A372C" w:rsidRPr="00913F05" w:rsidRDefault="001A372C" w:rsidP="001A372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00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6799" behindDoc="0" locked="0" layoutInCell="1" allowOverlap="1" wp14:anchorId="06A0E394" wp14:editId="64B4F343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8785860" cy="4191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58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D413E" w14:textId="51EDB3E4" w:rsidR="001A372C" w:rsidRPr="001A372C" w:rsidRDefault="001A372C" w:rsidP="001A372C">
                            <w:pPr>
                              <w:rPr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Par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ahorrarle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tiemp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sfuerz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, l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informació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que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usted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roporcionó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ste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formulari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se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odrá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ompartir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con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otr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rograma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uale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sus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hij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ueda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alificar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. Par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siguiente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rograma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debem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tener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su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ermis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ompartir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su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informació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Rellenar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sta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secció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del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formulari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no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ambiará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l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hech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de que sus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hij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reciba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omida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gratuita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o 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reci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reducid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.  </w:t>
                            </w:r>
                            <w:proofErr w:type="spellStart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u</w:t>
                            </w:r>
                            <w:proofErr w:type="spellEnd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información</w:t>
                            </w:r>
                            <w:proofErr w:type="spellEnd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NO SE COMPARTIRÁ a </w:t>
                            </w:r>
                            <w:proofErr w:type="spellStart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enos</w:t>
                            </w:r>
                            <w:proofErr w:type="spellEnd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que marque </w:t>
                            </w:r>
                            <w:proofErr w:type="spellStart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na</w:t>
                            </w:r>
                            <w:proofErr w:type="spellEnd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e las </w:t>
                            </w:r>
                            <w:proofErr w:type="spellStart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asillas</w:t>
                            </w:r>
                            <w:proofErr w:type="spellEnd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iguientes</w:t>
                            </w:r>
                            <w:proofErr w:type="spellEnd"/>
                            <w:r w:rsidRPr="001A372C">
                              <w:rPr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E394" id="_x0000_s1063" type="#_x0000_t202" style="position:absolute;margin-left:0;margin-top:4.2pt;width:691.8pt;height:33pt;z-index:2515967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" stroked="f">
                <v:textbox>
                  <w:txbxContent>
                    <w:p w14:paraId="65CD413E" w14:textId="51EDB3E4" w:rsidR="001A372C" w:rsidRPr="001A372C" w:rsidRDefault="001A372C" w:rsidP="001A372C">
                      <w:pPr>
                        <w:rPr>
                          <w:b/>
                          <w:bCs/>
                          <w:i/>
                          <w:sz w:val="14"/>
                          <w:szCs w:val="14"/>
                        </w:rPr>
                      </w:pPr>
                      <w:r w:rsidRPr="001A372C">
                        <w:rPr>
                          <w:sz w:val="14"/>
                          <w:szCs w:val="14"/>
                        </w:rPr>
                        <w:t xml:space="preserve">Par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ahorrarle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tiemp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y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sfuerz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, l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informació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que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usted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roporcionó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ste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formulari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se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odrá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ompartir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con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otr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rograma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l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uale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sus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hij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ueda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alificar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. Par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l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siguiente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rograma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debem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tener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su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ermis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ompartir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su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informació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Rellenar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sta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secció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del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formulari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no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ambiará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l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hech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de que sus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hij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reciba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omida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gratuita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o 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reci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reducid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.  </w:t>
                      </w:r>
                      <w:proofErr w:type="spellStart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>Su</w:t>
                      </w:r>
                      <w:proofErr w:type="spellEnd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>información</w:t>
                      </w:r>
                      <w:proofErr w:type="spellEnd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 xml:space="preserve"> NO SE COMPARTIRÁ a </w:t>
                      </w:r>
                      <w:proofErr w:type="spellStart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>menos</w:t>
                      </w:r>
                      <w:proofErr w:type="spellEnd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 xml:space="preserve"> que marque </w:t>
                      </w:r>
                      <w:proofErr w:type="spellStart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>una</w:t>
                      </w:r>
                      <w:proofErr w:type="spellEnd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 xml:space="preserve"> de las </w:t>
                      </w:r>
                      <w:proofErr w:type="spellStart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>casillas</w:t>
                      </w:r>
                      <w:proofErr w:type="spellEnd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>siguientes</w:t>
                      </w:r>
                      <w:proofErr w:type="spellEnd"/>
                      <w:r w:rsidRPr="001A372C">
                        <w:rPr>
                          <w:b/>
                          <w:bCs/>
                          <w:i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00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BAC2E6" wp14:editId="5DE64411">
                <wp:simplePos x="0" y="0"/>
                <wp:positionH relativeFrom="margin">
                  <wp:posOffset>617220</wp:posOffset>
                </wp:positionH>
                <wp:positionV relativeFrom="paragraph">
                  <wp:posOffset>313055</wp:posOffset>
                </wp:positionV>
                <wp:extent cx="1988820" cy="331470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326E" w14:textId="04F0E3B5" w:rsidR="001A372C" w:rsidRPr="001A6F4E" w:rsidRDefault="001A372C" w:rsidP="001A372C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1A372C">
                              <w:rPr>
                                <w:sz w:val="16"/>
                                <w:szCs w:val="14"/>
                              </w:rPr>
                              <w:t xml:space="preserve">Por favor, </w:t>
                            </w:r>
                            <w:proofErr w:type="spellStart"/>
                            <w:r w:rsidRPr="001A372C">
                              <w:rPr>
                                <w:sz w:val="16"/>
                                <w:szCs w:val="14"/>
                              </w:rPr>
                              <w:t>comparta</w:t>
                            </w:r>
                            <w:proofErr w:type="spellEnd"/>
                            <w:r w:rsidRPr="001A372C">
                              <w:rPr>
                                <w:sz w:val="16"/>
                                <w:szCs w:val="14"/>
                              </w:rPr>
                              <w:t xml:space="preserve"> mi </w:t>
                            </w:r>
                            <w:proofErr w:type="spellStart"/>
                            <w:r w:rsidRPr="001A372C">
                              <w:rPr>
                                <w:sz w:val="16"/>
                                <w:szCs w:val="14"/>
                              </w:rPr>
                              <w:t>información</w:t>
                            </w:r>
                            <w:proofErr w:type="spellEnd"/>
                            <w:r w:rsidRPr="001A372C">
                              <w:rPr>
                                <w:sz w:val="16"/>
                                <w:szCs w:val="14"/>
                              </w:rPr>
                              <w:t xml:space="preserve"> con </w:t>
                            </w:r>
                            <w:proofErr w:type="spellStart"/>
                            <w:r w:rsidRPr="001A372C">
                              <w:rPr>
                                <w:sz w:val="16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1A372C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6"/>
                                <w:szCs w:val="14"/>
                              </w:rPr>
                              <w:t>siguientes</w:t>
                            </w:r>
                            <w:proofErr w:type="spellEnd"/>
                            <w:r w:rsidRPr="001A372C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6"/>
                                <w:szCs w:val="14"/>
                              </w:rPr>
                              <w:t>programas</w:t>
                            </w:r>
                            <w:proofErr w:type="spellEnd"/>
                            <w:r w:rsidRPr="001A372C">
                              <w:rPr>
                                <w:sz w:val="16"/>
                                <w:szCs w:val="14"/>
                              </w:rPr>
                              <w:t xml:space="preserve"> que he </w:t>
                            </w:r>
                            <w:proofErr w:type="spellStart"/>
                            <w:r w:rsidRPr="001A372C">
                              <w:rPr>
                                <w:sz w:val="16"/>
                                <w:szCs w:val="14"/>
                              </w:rPr>
                              <w:t>marcado</w:t>
                            </w:r>
                            <w:proofErr w:type="spellEnd"/>
                            <w:r w:rsidRPr="001A6F4E">
                              <w:rPr>
                                <w:sz w:val="16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C2E6" id="_x0000_s1064" type="#_x0000_t202" style="position:absolute;margin-left:48.6pt;margin-top:24.65pt;width:156.6pt;height:26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" stroked="f">
                <v:textbox>
                  <w:txbxContent>
                    <w:p w14:paraId="32AE326E" w14:textId="04F0E3B5" w:rsidR="001A372C" w:rsidRPr="001A6F4E" w:rsidRDefault="001A372C" w:rsidP="001A372C">
                      <w:pPr>
                        <w:rPr>
                          <w:sz w:val="16"/>
                          <w:szCs w:val="14"/>
                        </w:rPr>
                      </w:pPr>
                      <w:r w:rsidRPr="001A372C">
                        <w:rPr>
                          <w:sz w:val="16"/>
                          <w:szCs w:val="14"/>
                        </w:rPr>
                        <w:t xml:space="preserve">Por favor, </w:t>
                      </w:r>
                      <w:proofErr w:type="spellStart"/>
                      <w:r w:rsidRPr="001A372C">
                        <w:rPr>
                          <w:sz w:val="16"/>
                          <w:szCs w:val="14"/>
                        </w:rPr>
                        <w:t>comparta</w:t>
                      </w:r>
                      <w:proofErr w:type="spellEnd"/>
                      <w:r w:rsidRPr="001A372C">
                        <w:rPr>
                          <w:sz w:val="16"/>
                          <w:szCs w:val="14"/>
                        </w:rPr>
                        <w:t xml:space="preserve"> mi </w:t>
                      </w:r>
                      <w:proofErr w:type="spellStart"/>
                      <w:r w:rsidRPr="001A372C">
                        <w:rPr>
                          <w:sz w:val="16"/>
                          <w:szCs w:val="14"/>
                        </w:rPr>
                        <w:t>información</w:t>
                      </w:r>
                      <w:proofErr w:type="spellEnd"/>
                      <w:r w:rsidRPr="001A372C">
                        <w:rPr>
                          <w:sz w:val="16"/>
                          <w:szCs w:val="14"/>
                        </w:rPr>
                        <w:t xml:space="preserve"> con </w:t>
                      </w:r>
                      <w:proofErr w:type="spellStart"/>
                      <w:r w:rsidRPr="001A372C">
                        <w:rPr>
                          <w:sz w:val="16"/>
                          <w:szCs w:val="14"/>
                        </w:rPr>
                        <w:t>los</w:t>
                      </w:r>
                      <w:proofErr w:type="spellEnd"/>
                      <w:r w:rsidRPr="001A372C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6"/>
                          <w:szCs w:val="14"/>
                        </w:rPr>
                        <w:t>siguientes</w:t>
                      </w:r>
                      <w:proofErr w:type="spellEnd"/>
                      <w:r w:rsidRPr="001A372C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6"/>
                          <w:szCs w:val="14"/>
                        </w:rPr>
                        <w:t>programas</w:t>
                      </w:r>
                      <w:proofErr w:type="spellEnd"/>
                      <w:r w:rsidRPr="001A372C">
                        <w:rPr>
                          <w:sz w:val="16"/>
                          <w:szCs w:val="14"/>
                        </w:rPr>
                        <w:t xml:space="preserve"> que he </w:t>
                      </w:r>
                      <w:proofErr w:type="spellStart"/>
                      <w:r w:rsidRPr="001A372C">
                        <w:rPr>
                          <w:sz w:val="16"/>
                          <w:szCs w:val="14"/>
                        </w:rPr>
                        <w:t>marcado</w:t>
                      </w:r>
                      <w:proofErr w:type="spellEnd"/>
                      <w:r w:rsidRPr="001A6F4E">
                        <w:rPr>
                          <w:sz w:val="16"/>
                          <w:szCs w:val="1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00D"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5" behindDoc="1" locked="0" layoutInCell="1" allowOverlap="1" wp14:anchorId="03CAB38A" wp14:editId="07444A85">
                <wp:simplePos x="0" y="0"/>
                <wp:positionH relativeFrom="column">
                  <wp:posOffset>7931785</wp:posOffset>
                </wp:positionH>
                <wp:positionV relativeFrom="paragraph">
                  <wp:posOffset>423545</wp:posOffset>
                </wp:positionV>
                <wp:extent cx="1597025" cy="236220"/>
                <wp:effectExtent l="0" t="0" r="317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600CF" w14:textId="148BB20A" w:rsidR="002A116D" w:rsidRPr="00913F05" w:rsidRDefault="0051100D" w:rsidP="002A1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1100D">
                              <w:rPr>
                                <w:sz w:val="18"/>
                              </w:rPr>
                              <w:t>Vea</w:t>
                            </w:r>
                            <w:proofErr w:type="spellEnd"/>
                            <w:r w:rsidRPr="0051100D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1100D">
                              <w:rPr>
                                <w:sz w:val="18"/>
                              </w:rPr>
                              <w:t>el</w:t>
                            </w:r>
                            <w:proofErr w:type="spellEnd"/>
                            <w:r w:rsidRPr="0051100D">
                              <w:rPr>
                                <w:sz w:val="18"/>
                              </w:rPr>
                              <w:t xml:space="preserve"> reverso de la </w:t>
                            </w:r>
                            <w:proofErr w:type="spellStart"/>
                            <w:r w:rsidRPr="0051100D">
                              <w:rPr>
                                <w:sz w:val="18"/>
                              </w:rPr>
                              <w:t>solicit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B38A" id="_x0000_s1065" type="#_x0000_t202" style="position:absolute;margin-left:624.55pt;margin-top:33.35pt;width:125.75pt;height:18.6pt;z-index:-251577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" stroked="f">
                <v:textbox>
                  <w:txbxContent>
                    <w:p w14:paraId="5DC600CF" w14:textId="148BB20A" w:rsidR="002A116D" w:rsidRPr="00913F05" w:rsidRDefault="0051100D" w:rsidP="002A116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1100D">
                        <w:rPr>
                          <w:sz w:val="18"/>
                        </w:rPr>
                        <w:t>Vea</w:t>
                      </w:r>
                      <w:proofErr w:type="spellEnd"/>
                      <w:r w:rsidRPr="0051100D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51100D">
                        <w:rPr>
                          <w:sz w:val="18"/>
                        </w:rPr>
                        <w:t>el</w:t>
                      </w:r>
                      <w:proofErr w:type="spellEnd"/>
                      <w:r w:rsidRPr="0051100D">
                        <w:rPr>
                          <w:sz w:val="18"/>
                        </w:rPr>
                        <w:t xml:space="preserve"> reverso de la </w:t>
                      </w:r>
                      <w:proofErr w:type="spellStart"/>
                      <w:r w:rsidRPr="0051100D">
                        <w:rPr>
                          <w:sz w:val="18"/>
                        </w:rPr>
                        <w:t>solicit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100D"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BB9D10" wp14:editId="6787795A">
                <wp:simplePos x="0" y="0"/>
                <wp:positionH relativeFrom="margin">
                  <wp:posOffset>9430266</wp:posOffset>
                </wp:positionH>
                <wp:positionV relativeFrom="paragraph">
                  <wp:posOffset>467360</wp:posOffset>
                </wp:positionV>
                <wp:extent cx="201295" cy="119380"/>
                <wp:effectExtent l="0" t="19050" r="46355" b="3302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19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BB8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742.55pt;margin-top:36.8pt;width:15.85pt;height:9.4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" adj="15195" fillcolor="black [3200]" strokecolor="black [1600]" strokeweight="2pt">
                <w10:wrap anchorx="margin"/>
              </v:shape>
            </w:pict>
          </mc:Fallback>
        </mc:AlternateContent>
      </w:r>
      <w:r w:rsidR="0051100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8DA896" wp14:editId="0BEE911C">
                <wp:simplePos x="0" y="0"/>
                <wp:positionH relativeFrom="column">
                  <wp:posOffset>6559550</wp:posOffset>
                </wp:positionH>
                <wp:positionV relativeFrom="paragraph">
                  <wp:posOffset>424815</wp:posOffset>
                </wp:positionV>
                <wp:extent cx="118745" cy="118110"/>
                <wp:effectExtent l="0" t="0" r="14605" b="15240"/>
                <wp:wrapNone/>
                <wp:docPr id="1073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6E806" id="Freeform 492" o:spid="_x0000_s1026" alt="Title: Box - Description: Mark box if you wish to not share your eligibility with Medicaid or SCHIP programs." style="position:absolute;margin-left:516.5pt;margin-top:33.45pt;width:9.35pt;height:9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51100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5923B7" wp14:editId="2047AD3B">
                <wp:simplePos x="0" y="0"/>
                <wp:positionH relativeFrom="column">
                  <wp:posOffset>4503420</wp:posOffset>
                </wp:positionH>
                <wp:positionV relativeFrom="paragraph">
                  <wp:posOffset>442595</wp:posOffset>
                </wp:positionV>
                <wp:extent cx="118745" cy="88900"/>
                <wp:effectExtent l="0" t="0" r="14605" b="25400"/>
                <wp:wrapNone/>
                <wp:docPr id="465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8890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FC66" id="Freeform 492" o:spid="_x0000_s1026" alt="Title: Box - Description: Mark box if you wish to not share your eligibility with Medicaid or SCHIP programs." style="position:absolute;margin-left:354.6pt;margin-top:34.85pt;width:9.35pt;height:7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" path="m186,186l,186,,,186,r,186xe" filled="f" strokecolor="#999998" strokeweight="1pt">
                <v:path arrowok="t" o:connecttype="custom" o:connectlocs="118110,88900;0,88900;0,0;118110,0;118110,88900" o:connectangles="0,0,0,0,0"/>
              </v:shape>
            </w:pict>
          </mc:Fallback>
        </mc:AlternateContent>
      </w:r>
      <w:r w:rsidR="0051100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AD6451" wp14:editId="78CD6A33">
                <wp:simplePos x="0" y="0"/>
                <wp:positionH relativeFrom="column">
                  <wp:posOffset>2613660</wp:posOffset>
                </wp:positionH>
                <wp:positionV relativeFrom="paragraph">
                  <wp:posOffset>426720</wp:posOffset>
                </wp:positionV>
                <wp:extent cx="118745" cy="88900"/>
                <wp:effectExtent l="0" t="0" r="14605" b="25400"/>
                <wp:wrapNone/>
                <wp:docPr id="1070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8890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C1F2" id="Freeform 492" o:spid="_x0000_s1026" alt="Title: Box - Description: Mark box if you wish to not share your eligibility with Medicaid or SCHIP programs." style="position:absolute;margin-left:205.8pt;margin-top:33.6pt;width:9.35pt;height: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" path="m186,186l,186,,,186,r,186xe" filled="f" strokecolor="#999998" strokeweight="1pt">
                <v:path arrowok="t" o:connecttype="custom" o:connectlocs="118110,88900;0,88900;0,0;118110,0;118110,88900" o:connectangles="0,0,0,0,0"/>
              </v:shape>
            </w:pict>
          </mc:Fallback>
        </mc:AlternateContent>
      </w:r>
      <w:r w:rsidR="0051100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BF4673" wp14:editId="7B702873">
                <wp:simplePos x="0" y="0"/>
                <wp:positionH relativeFrom="column">
                  <wp:posOffset>2735580</wp:posOffset>
                </wp:positionH>
                <wp:positionV relativeFrom="paragraph">
                  <wp:posOffset>320675</wp:posOffset>
                </wp:positionV>
                <wp:extent cx="1645920" cy="350520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17FB9" w14:textId="5DE610C4" w:rsidR="001A372C" w:rsidRPr="007A5B70" w:rsidRDefault="0051100D" w:rsidP="001A372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amen de </w:t>
                            </w:r>
                            <w:proofErr w:type="spellStart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locación</w:t>
                            </w:r>
                            <w:proofErr w:type="spellEnd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vanzada</w:t>
                            </w:r>
                            <w:proofErr w:type="spellEnd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AP) y/o Cuotas de </w:t>
                            </w:r>
                            <w:proofErr w:type="spellStart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bros</w:t>
                            </w:r>
                            <w:proofErr w:type="spellEnd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AP)</w:t>
                            </w:r>
                            <w:r w:rsidR="001A372C"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4673" id="_x0000_s1066" type="#_x0000_t202" style="position:absolute;margin-left:215.4pt;margin-top:25.25pt;width:129.6pt;height:2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" stroked="f">
                <v:textbox>
                  <w:txbxContent>
                    <w:p w14:paraId="5FD17FB9" w14:textId="5DE610C4" w:rsidR="001A372C" w:rsidRPr="007A5B70" w:rsidRDefault="0051100D" w:rsidP="001A372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xamen de </w:t>
                      </w:r>
                      <w:proofErr w:type="spellStart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>Colocación</w:t>
                      </w:r>
                      <w:proofErr w:type="spellEnd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>Avanzada</w:t>
                      </w:r>
                      <w:proofErr w:type="spellEnd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AP) y/o Cuotas de </w:t>
                      </w:r>
                      <w:proofErr w:type="spellStart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>Libros</w:t>
                      </w:r>
                      <w:proofErr w:type="spellEnd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AP)</w:t>
                      </w:r>
                      <w:r w:rsidR="001A372C"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1100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B65C7B" wp14:editId="505E99CE">
                <wp:simplePos x="0" y="0"/>
                <wp:positionH relativeFrom="column">
                  <wp:posOffset>4610100</wp:posOffset>
                </wp:positionH>
                <wp:positionV relativeFrom="paragraph">
                  <wp:posOffset>313055</wp:posOffset>
                </wp:positionV>
                <wp:extent cx="2065020" cy="350520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CD47" w14:textId="6DCE8712" w:rsidR="001A372C" w:rsidRPr="007A5B70" w:rsidRDefault="0051100D" w:rsidP="001A372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amen de </w:t>
                            </w:r>
                            <w:proofErr w:type="spellStart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eleración</w:t>
                            </w:r>
                            <w:proofErr w:type="spellEnd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portunidades</w:t>
                            </w:r>
                            <w:proofErr w:type="spellEnd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niversitarias</w:t>
                            </w:r>
                            <w:proofErr w:type="spellEnd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/o Cuotas de </w:t>
                            </w:r>
                            <w:proofErr w:type="spellStart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bros</w:t>
                            </w:r>
                            <w:proofErr w:type="spellEnd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A372C"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958D3F1" w14:textId="77777777" w:rsidR="001A372C" w:rsidRPr="00913F05" w:rsidRDefault="001A372C" w:rsidP="001A37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5C7B" id="_x0000_s1067" type="#_x0000_t202" style="position:absolute;margin-left:363pt;margin-top:24.65pt;width:162.6pt;height:27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" stroked="f">
                <v:textbox>
                  <w:txbxContent>
                    <w:p w14:paraId="031DCD47" w14:textId="6DCE8712" w:rsidR="001A372C" w:rsidRPr="007A5B70" w:rsidRDefault="0051100D" w:rsidP="001A372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xamen de </w:t>
                      </w:r>
                      <w:proofErr w:type="spellStart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>Aceleración</w:t>
                      </w:r>
                      <w:proofErr w:type="spellEnd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>Oportunidades</w:t>
                      </w:r>
                      <w:proofErr w:type="spellEnd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>Universitarias</w:t>
                      </w:r>
                      <w:proofErr w:type="spellEnd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y/o Cuotas de </w:t>
                      </w:r>
                      <w:proofErr w:type="spellStart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>Libros</w:t>
                      </w:r>
                      <w:proofErr w:type="spellEnd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1A372C"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958D3F1" w14:textId="77777777" w:rsidR="001A372C" w:rsidRPr="00913F05" w:rsidRDefault="001A372C" w:rsidP="001A372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5E90308F" w14:textId="7C6A4EB5" w:rsidR="004712A4" w:rsidRDefault="008777FB" w:rsidP="00537682">
      <w:pPr>
        <w:tabs>
          <w:tab w:val="left" w:pos="195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010EE" wp14:editId="399E0FF7">
                <wp:simplePos x="0" y="0"/>
                <wp:positionH relativeFrom="column">
                  <wp:posOffset>800100</wp:posOffset>
                </wp:positionH>
                <wp:positionV relativeFrom="paragraph">
                  <wp:posOffset>25943</wp:posOffset>
                </wp:positionV>
                <wp:extent cx="8830310" cy="175351"/>
                <wp:effectExtent l="0" t="0" r="8890" b="0"/>
                <wp:wrapNone/>
                <wp:docPr id="9" name="Freeform 495" descr="Children's Racial and Ethnic Survey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0310" cy="175351"/>
                        </a:xfrm>
                        <a:custGeom>
                          <a:avLst/>
                          <a:gdLst>
                            <a:gd name="T0" fmla="*/ 0 w 14147"/>
                            <a:gd name="T1" fmla="*/ 413 h 414"/>
                            <a:gd name="T2" fmla="*/ 14146 w 14147"/>
                            <a:gd name="T3" fmla="*/ 413 h 414"/>
                            <a:gd name="T4" fmla="*/ 14146 w 14147"/>
                            <a:gd name="T5" fmla="*/ 0 h 414"/>
                            <a:gd name="T6" fmla="*/ 0 w 14147"/>
                            <a:gd name="T7" fmla="*/ 0 h 414"/>
                            <a:gd name="T8" fmla="*/ 0 w 14147"/>
                            <a:gd name="T9" fmla="*/ 413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147" h="414">
                              <a:moveTo>
                                <a:pt x="0" y="413"/>
                              </a:moveTo>
                              <a:lnTo>
                                <a:pt x="14146" y="413"/>
                              </a:lnTo>
                              <a:lnTo>
                                <a:pt x="14146" y="0"/>
                              </a:ln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AE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3F21" id="Freeform 495" o:spid="_x0000_s1026" alt="Title: Optional - Description: Children's Racial and Ethnic Survey" style="position:absolute;margin-left:63pt;margin-top:2.05pt;width:695.3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147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" path="m,413r14146,l14146,,,,,413xe" fillcolor="#33ae6f" stroked="f">
                <v:path arrowok="t" o:connecttype="custom" o:connectlocs="0,174927;8829686,174927;8829686,0;0,0;0,174927" o:connectangles="0,0,0,0,0"/>
              </v:shape>
            </w:pict>
          </mc:Fallback>
        </mc:AlternateContent>
      </w:r>
      <w:r w:rsidRPr="00B56C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A824D" wp14:editId="7FD756DC">
                <wp:simplePos x="0" y="0"/>
                <wp:positionH relativeFrom="column">
                  <wp:posOffset>51617</wp:posOffset>
                </wp:positionH>
                <wp:positionV relativeFrom="paragraph">
                  <wp:posOffset>0</wp:posOffset>
                </wp:positionV>
                <wp:extent cx="8192770" cy="202565"/>
                <wp:effectExtent l="0" t="0" r="17780" b="6985"/>
                <wp:wrapNone/>
                <wp:docPr id="93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4DF4D" w14:textId="77777777" w:rsidR="00FF108D" w:rsidRPr="0099039C" w:rsidRDefault="00FF108D" w:rsidP="00537682">
                            <w:pPr>
                              <w:pStyle w:val="BodyText"/>
                              <w:tabs>
                                <w:tab w:val="left" w:pos="1119"/>
                              </w:tabs>
                              <w:kinsoku w:val="0"/>
                              <w:overflowPunct w:val="0"/>
                              <w:spacing w:before="64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  <w:lang w:val="es-PE"/>
                              </w:rPr>
                              <w:t xml:space="preserve"> OPCIONAL  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Identida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acial 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é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tnic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de los niños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A824D" id="Text Box 497" o:spid="_x0000_s1068" type="#_x0000_t202" style="position:absolute;margin-left:4.05pt;margin-top:0;width:645.1pt;height:15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" filled="f" stroked="f">
                <v:textbox inset="0,0,0,0">
                  <w:txbxContent>
                    <w:p w14:paraId="5574DF4D" w14:textId="77777777" w:rsidR="00FF108D" w:rsidRPr="0099039C" w:rsidRDefault="00FF108D" w:rsidP="00537682">
                      <w:pPr>
                        <w:pStyle w:val="BodyText"/>
                        <w:tabs>
                          <w:tab w:val="left" w:pos="1119"/>
                        </w:tabs>
                        <w:kinsoku w:val="0"/>
                        <w:overflowPunct w:val="0"/>
                        <w:spacing w:before="64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  <w:lang w:val="es-PE"/>
                        </w:rPr>
                        <w:t xml:space="preserve"> OPCIONAL  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Identidad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r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acial 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é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tnic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de los niños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6EC12D6" wp14:editId="032C37DA">
                <wp:simplePos x="0" y="0"/>
                <wp:positionH relativeFrom="column">
                  <wp:posOffset>-32385</wp:posOffset>
                </wp:positionH>
                <wp:positionV relativeFrom="paragraph">
                  <wp:posOffset>711200</wp:posOffset>
                </wp:positionV>
                <wp:extent cx="1425575" cy="250190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C4C4" w14:textId="77777777" w:rsidR="00FF108D" w:rsidRPr="004217D3" w:rsidRDefault="00FF108D" w:rsidP="00CD3604">
                            <w:pPr>
                              <w:rPr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4217D3">
                              <w:rPr>
                                <w:sz w:val="18"/>
                                <w:szCs w:val="18"/>
                                <w:lang w:val="es-US"/>
                              </w:rPr>
                              <w:t xml:space="preserve">Raza (marque una o más)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12D6" id="_x0000_s1069" type="#_x0000_t202" style="position:absolute;margin-left:-2.55pt;margin-top:56pt;width:112.25pt;height:19.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" stroked="f">
                <v:textbox>
                  <w:txbxContent>
                    <w:p w14:paraId="54AFC4C4" w14:textId="77777777" w:rsidR="00FF108D" w:rsidRPr="004217D3" w:rsidRDefault="00FF108D" w:rsidP="00CD3604">
                      <w:pPr>
                        <w:rPr>
                          <w:sz w:val="18"/>
                          <w:szCs w:val="18"/>
                          <w:lang w:val="es-US"/>
                        </w:rPr>
                      </w:pPr>
                      <w:r w:rsidRPr="004217D3">
                        <w:rPr>
                          <w:sz w:val="18"/>
                          <w:szCs w:val="18"/>
                          <w:lang w:val="es-US"/>
                        </w:rPr>
                        <w:t xml:space="preserve">Raza (marque una o más):  </w:t>
                      </w:r>
                    </w:p>
                  </w:txbxContent>
                </v:textbox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E5EF6B9" wp14:editId="4B8339F6">
                <wp:simplePos x="0" y="0"/>
                <wp:positionH relativeFrom="column">
                  <wp:posOffset>1425484</wp:posOffset>
                </wp:positionH>
                <wp:positionV relativeFrom="paragraph">
                  <wp:posOffset>716915</wp:posOffset>
                </wp:positionV>
                <wp:extent cx="1834242" cy="228600"/>
                <wp:effectExtent l="0" t="0" r="0" b="0"/>
                <wp:wrapNone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24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67CD" w14:textId="77777777" w:rsidR="00FF108D" w:rsidRPr="006201A0" w:rsidRDefault="00FF108D" w:rsidP="00327EB6">
                            <w:pPr>
                              <w:rPr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Indi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a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merican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o nativo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de Al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F6B9" id="_x0000_s1070" type="#_x0000_t202" style="position:absolute;margin-left:112.25pt;margin-top:56.45pt;width:144.45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" stroked="f">
                <v:textbox>
                  <w:txbxContent>
                    <w:p w14:paraId="3F1C67CD" w14:textId="77777777" w:rsidR="00FF108D" w:rsidRPr="006201A0" w:rsidRDefault="00FF108D" w:rsidP="00327EB6">
                      <w:pPr>
                        <w:rPr>
                          <w:sz w:val="17"/>
                          <w:szCs w:val="17"/>
                          <w:lang w:val="es-PE"/>
                        </w:rPr>
                      </w:pP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Indi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a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merican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o nativo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 de Alaska</w:t>
                      </w:r>
                    </w:p>
                  </w:txbxContent>
                </v:textbox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675F3F8" wp14:editId="04537E45">
                <wp:simplePos x="0" y="0"/>
                <wp:positionH relativeFrom="page">
                  <wp:posOffset>4298950</wp:posOffset>
                </wp:positionH>
                <wp:positionV relativeFrom="paragraph">
                  <wp:posOffset>754380</wp:posOffset>
                </wp:positionV>
                <wp:extent cx="118745" cy="118110"/>
                <wp:effectExtent l="0" t="0" r="14605" b="15240"/>
                <wp:wrapNone/>
                <wp:docPr id="950" name="Freeform 492" descr="Mark box if your students are Black or African Americ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C4931" id="Freeform 492" o:spid="_x0000_s1026" alt="Title: Box - Description: Mark box if your students are Black or African American" style="position:absolute;margin-left:338.5pt;margin-top:59.4pt;width:9.35pt;height:9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1D9E8C" wp14:editId="121FBFC3">
                <wp:simplePos x="0" y="0"/>
                <wp:positionH relativeFrom="column">
                  <wp:posOffset>4140835</wp:posOffset>
                </wp:positionH>
                <wp:positionV relativeFrom="paragraph">
                  <wp:posOffset>710565</wp:posOffset>
                </wp:positionV>
                <wp:extent cx="1452880" cy="228600"/>
                <wp:effectExtent l="0" t="0" r="0" b="0"/>
                <wp:wrapNone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B4A1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gro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froamerica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9E8C" id="_x0000_s1071" type="#_x0000_t202" style="position:absolute;margin-left:326.05pt;margin-top:55.95pt;width:114.4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" stroked="f">
                <v:textbox>
                  <w:txbxContent>
                    <w:p w14:paraId="5035B4A1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gro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froamerica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31EFC6" wp14:editId="64C84B81">
                <wp:simplePos x="0" y="0"/>
                <wp:positionH relativeFrom="column">
                  <wp:posOffset>5838825</wp:posOffset>
                </wp:positionH>
                <wp:positionV relativeFrom="paragraph">
                  <wp:posOffset>700405</wp:posOffset>
                </wp:positionV>
                <wp:extent cx="2078990" cy="22860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E3307" w14:textId="77777777" w:rsidR="00FF108D" w:rsidRPr="006201A0" w:rsidRDefault="00FF108D" w:rsidP="00327EB6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Nativo de Hawái u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>tra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isla del Pacífic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EFC6" id="_x0000_s1071" type="#_x0000_t202" style="position:absolute;margin-left:459.75pt;margin-top:55.15pt;width:163.7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7ZJQIAACU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" stroked="f">
                <v:textbox>
                  <w:txbxContent>
                    <w:p w14:paraId="630E3307" w14:textId="77777777" w:rsidR="00FF108D" w:rsidRPr="006201A0" w:rsidRDefault="00FF108D" w:rsidP="00327EB6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Nativo de Hawái u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>tra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 isla del Pacífic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3058620" wp14:editId="35F779E7">
                <wp:simplePos x="0" y="0"/>
                <wp:positionH relativeFrom="page">
                  <wp:posOffset>5981156</wp:posOffset>
                </wp:positionH>
                <wp:positionV relativeFrom="paragraph">
                  <wp:posOffset>742950</wp:posOffset>
                </wp:positionV>
                <wp:extent cx="118745" cy="118110"/>
                <wp:effectExtent l="0" t="0" r="14605" b="15240"/>
                <wp:wrapNone/>
                <wp:docPr id="951" name="Freeform 492" descr="Mark box if your student's are Native Hawaiin or Other Pacific 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8940" id="Freeform 492" o:spid="_x0000_s1026" alt="Title: Box - Description: Mark box if your student's are Native Hawaiin or Other Pacific " style="position:absolute;margin-left:470.95pt;margin-top:58.5pt;width:9.35pt;height:9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20C6B8E" wp14:editId="61872237">
                <wp:simplePos x="0" y="0"/>
                <wp:positionH relativeFrom="page">
                  <wp:posOffset>1565728</wp:posOffset>
                </wp:positionH>
                <wp:positionV relativeFrom="paragraph">
                  <wp:posOffset>760095</wp:posOffset>
                </wp:positionV>
                <wp:extent cx="118745" cy="118110"/>
                <wp:effectExtent l="0" t="0" r="14605" b="15240"/>
                <wp:wrapNone/>
                <wp:docPr id="948" name="Freeform 492" descr="Mark box if student is american indian or alaskan nativ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13056" id="Freeform 492" o:spid="_x0000_s1026" alt="Title: Box - Description: Mark box if student is american indian or alaskan native" style="position:absolute;margin-left:123.3pt;margin-top:59.85pt;width:9.35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18388D19" wp14:editId="4C89A7E3">
                <wp:simplePos x="0" y="0"/>
                <wp:positionH relativeFrom="page">
                  <wp:posOffset>2557055</wp:posOffset>
                </wp:positionH>
                <wp:positionV relativeFrom="paragraph">
                  <wp:posOffset>580390</wp:posOffset>
                </wp:positionV>
                <wp:extent cx="118745" cy="118110"/>
                <wp:effectExtent l="0" t="0" r="14605" b="15240"/>
                <wp:wrapNone/>
                <wp:docPr id="942" name="Freeform 492" descr="Mark box if student is non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6E18" id="Freeform 492" o:spid="_x0000_s1026" alt="Title: Box - Description: Mark box if student is non hispanic or latino" style="position:absolute;margin-left:201.35pt;margin-top:45.7pt;width:9.35pt;height:9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7FA84F5" wp14:editId="40CB8E82">
                <wp:simplePos x="0" y="0"/>
                <wp:positionH relativeFrom="page">
                  <wp:posOffset>1365431</wp:posOffset>
                </wp:positionH>
                <wp:positionV relativeFrom="paragraph">
                  <wp:posOffset>587103</wp:posOffset>
                </wp:positionV>
                <wp:extent cx="118745" cy="118110"/>
                <wp:effectExtent l="0" t="0" r="14605" b="15240"/>
                <wp:wrapNone/>
                <wp:docPr id="941" name="Freeform 492" descr="Mark box if student is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AB72F" id="Freeform 492" o:spid="_x0000_s1026" alt="Title: Box - Description: Mark box if student is hispanic or latino" style="position:absolute;margin-left:107.5pt;margin-top:46.25pt;width:9.35pt;height:9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C26F375" wp14:editId="5D56AE5D">
                <wp:simplePos x="0" y="0"/>
                <wp:positionH relativeFrom="column">
                  <wp:posOffset>1207770</wp:posOffset>
                </wp:positionH>
                <wp:positionV relativeFrom="paragraph">
                  <wp:posOffset>536937</wp:posOffset>
                </wp:positionV>
                <wp:extent cx="1219200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7DD2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ispano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ti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F375" id="_x0000_s1072" type="#_x0000_t202" style="position:absolute;margin-left:95.1pt;margin-top:42.3pt;width:96pt;height:1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" stroked="f">
                <v:textbox>
                  <w:txbxContent>
                    <w:p w14:paraId="50917DD2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ispano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ti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16BFDF9" wp14:editId="06FB31A5">
                <wp:simplePos x="0" y="0"/>
                <wp:positionH relativeFrom="column">
                  <wp:posOffset>2394585</wp:posOffset>
                </wp:positionH>
                <wp:positionV relativeFrom="paragraph">
                  <wp:posOffset>530134</wp:posOffset>
                </wp:positionV>
                <wp:extent cx="1251585" cy="250371"/>
                <wp:effectExtent l="0" t="0" r="5715" b="0"/>
                <wp:wrapNone/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50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DB1F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spa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ti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FDF9" id="_x0000_s1073" type="#_x0000_t202" style="position:absolute;margin-left:188.55pt;margin-top:41.75pt;width:98.55pt;height:19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" stroked="f">
                <v:textbox>
                  <w:txbxContent>
                    <w:p w14:paraId="7EE6DB1F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spa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ti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DAC47E7" wp14:editId="054F5545">
                <wp:simplePos x="0" y="0"/>
                <wp:positionH relativeFrom="page">
                  <wp:posOffset>3591651</wp:posOffset>
                </wp:positionH>
                <wp:positionV relativeFrom="paragraph">
                  <wp:posOffset>760186</wp:posOffset>
                </wp:positionV>
                <wp:extent cx="118745" cy="118110"/>
                <wp:effectExtent l="0" t="0" r="14605" b="15240"/>
                <wp:wrapNone/>
                <wp:docPr id="949" name="Freeform 492" descr="mark box is student is asi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4DC7" id="Freeform 492" o:spid="_x0000_s1026" alt="Title: Box - Description: mark box is student is asian" style="position:absolute;margin-left:282.8pt;margin-top:59.85pt;width:9.35pt;height:9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F86DE5B" wp14:editId="040D1BEF">
                <wp:simplePos x="0" y="0"/>
                <wp:positionH relativeFrom="page">
                  <wp:posOffset>8354695</wp:posOffset>
                </wp:positionH>
                <wp:positionV relativeFrom="paragraph">
                  <wp:posOffset>755106</wp:posOffset>
                </wp:positionV>
                <wp:extent cx="118745" cy="118110"/>
                <wp:effectExtent l="0" t="0" r="14605" b="15240"/>
                <wp:wrapNone/>
                <wp:docPr id="957" name="Freeform 492" descr="mark box if student is whit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2618" id="Freeform 492" o:spid="_x0000_s1026" alt="Title: Box - Description: mark box if student is white" style="position:absolute;margin-left:657.85pt;margin-top:59.45pt;width:9.35pt;height:9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53768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5F54F42" wp14:editId="2EEE49A1">
                <wp:simplePos x="0" y="0"/>
                <wp:positionH relativeFrom="column">
                  <wp:posOffset>-33020</wp:posOffset>
                </wp:positionH>
                <wp:positionV relativeFrom="paragraph">
                  <wp:posOffset>183515</wp:posOffset>
                </wp:positionV>
                <wp:extent cx="9626600" cy="36957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B03A" w14:textId="77777777" w:rsidR="00FF108D" w:rsidRPr="00A07714" w:rsidRDefault="00FF108D" w:rsidP="00537682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D13B4">
                              <w:rPr>
                                <w:sz w:val="18"/>
                                <w:szCs w:val="18"/>
                                <w:lang w:val="es-PE"/>
                              </w:rPr>
                              <w:t>Tenemos que ped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ir información sobre la raza y e</w:t>
                            </w:r>
                            <w:r w:rsidRPr="006D13B4">
                              <w:rPr>
                                <w:sz w:val="18"/>
                                <w:szCs w:val="18"/>
                                <w:lang w:val="es-PE"/>
                              </w:rPr>
                              <w:t>tnia de sus hijos. Esta información es importante y nos ayuda a asegurarnos de que estamos si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rviendo plenamente a nuestra comunidad</w:t>
                            </w:r>
                            <w:r w:rsidRPr="006D13B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. 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Responder a esta sección es opcional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y 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no afecta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el cumplimiento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de su hijo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con los requisitos 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para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c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omida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g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ratuita o de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recio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r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educi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4F42" id="_x0000_s1074" type="#_x0000_t202" style="position:absolute;margin-left:-2.6pt;margin-top:14.45pt;width:758pt;height:29.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" stroked="f">
                <v:textbox>
                  <w:txbxContent>
                    <w:p w14:paraId="03BAB03A" w14:textId="77777777" w:rsidR="00FF108D" w:rsidRPr="00A07714" w:rsidRDefault="00FF108D" w:rsidP="00537682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D13B4">
                        <w:rPr>
                          <w:sz w:val="18"/>
                          <w:szCs w:val="18"/>
                          <w:lang w:val="es-PE"/>
                        </w:rPr>
                        <w:t>Tenemos que ped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ir información sobre la raza y e</w:t>
                      </w:r>
                      <w:r w:rsidRPr="006D13B4">
                        <w:rPr>
                          <w:sz w:val="18"/>
                          <w:szCs w:val="18"/>
                          <w:lang w:val="es-PE"/>
                        </w:rPr>
                        <w:t>tnia de sus hijos. Esta información es importante y nos ayuda a asegurarnos de que estamos si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rviendo plenamente a nuestra comunidad</w:t>
                      </w:r>
                      <w:r w:rsidRPr="006D13B4">
                        <w:rPr>
                          <w:sz w:val="18"/>
                          <w:szCs w:val="18"/>
                          <w:lang w:val="es-PE"/>
                        </w:rPr>
                        <w:t xml:space="preserve">. 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Responder a esta sección es opcional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y 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no afecta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el cumplimiento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 de su hijo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con los requisitos 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para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c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omida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g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ratuita o de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p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recio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r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educido. </w:t>
                      </w:r>
                    </w:p>
                  </w:txbxContent>
                </v:textbox>
              </v:shape>
            </w:pict>
          </mc:Fallback>
        </mc:AlternateContent>
      </w:r>
      <w:r w:rsidR="0053768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8B773D" wp14:editId="2F6A192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805180" cy="176530"/>
                <wp:effectExtent l="0" t="0" r="0" b="0"/>
                <wp:wrapNone/>
                <wp:docPr id="10" name="Freeform 496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5180" cy="176530"/>
                        </a:xfrm>
                        <a:custGeom>
                          <a:avLst/>
                          <a:gdLst>
                            <a:gd name="T0" fmla="*/ 0 w 974"/>
                            <a:gd name="T1" fmla="*/ 414 h 414"/>
                            <a:gd name="T2" fmla="*/ 973 w 974"/>
                            <a:gd name="T3" fmla="*/ 414 h 414"/>
                            <a:gd name="T4" fmla="*/ 973 w 974"/>
                            <a:gd name="T5" fmla="*/ 0 h 414"/>
                            <a:gd name="T6" fmla="*/ 0 w 974"/>
                            <a:gd name="T7" fmla="*/ 0 h 414"/>
                            <a:gd name="T8" fmla="*/ 0 w 974"/>
                            <a:gd name="T9" fmla="*/ 414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4" h="414">
                              <a:moveTo>
                                <a:pt x="0" y="414"/>
                              </a:moveTo>
                              <a:lnTo>
                                <a:pt x="973" y="414"/>
                              </a:lnTo>
                              <a:lnTo>
                                <a:pt x="973" y="0"/>
                              </a:lnTo>
                              <a:lnTo>
                                <a:pt x="0" y="0"/>
                              </a:lnTo>
                              <a:lnTo>
                                <a:pt x="0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82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856E0" id="Freeform 496" o:spid="_x0000_s1026" alt="Title: optional" style="position:absolute;margin-left:0;margin-top:2pt;width:63.4pt;height:13.9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7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" path="m,414r973,l973,,,,,414xe" fillcolor="#1f823f" stroked="f">
                <v:path arrowok="t" o:connecttype="custom" o:connectlocs="0,176530;804353,176530;804353,0;0,0;0,176530" o:connectangles="0,0,0,0,0"/>
              </v:shape>
            </w:pict>
          </mc:Fallback>
        </mc:AlternateContent>
      </w:r>
    </w:p>
    <w:p w14:paraId="5CA3C0EE" w14:textId="77777777" w:rsidR="004712A4" w:rsidRPr="004712A4" w:rsidRDefault="004712A4" w:rsidP="004712A4"/>
    <w:p w14:paraId="112D4248" w14:textId="77777777" w:rsidR="004712A4" w:rsidRPr="004712A4" w:rsidRDefault="004712A4" w:rsidP="004712A4"/>
    <w:p w14:paraId="10547324" w14:textId="77777777" w:rsidR="004712A4" w:rsidRPr="004712A4" w:rsidRDefault="00170313" w:rsidP="004712A4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453DDA3" wp14:editId="706A8257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219200" cy="256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494A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tni</w:t>
                            </w:r>
                            <w:r w:rsidR="00170313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marqu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):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DDA3" id="_x0000_s1075" type="#_x0000_t202" style="position:absolute;margin-left:-2pt;margin-top:0;width:96pt;height:20.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" stroked="f">
                <v:textbox>
                  <w:txbxContent>
                    <w:p w14:paraId="30E4494A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tni</w:t>
                      </w:r>
                      <w:r w:rsidR="00170313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marque una):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D1DB49" w14:textId="77777777" w:rsidR="004712A4" w:rsidRPr="004712A4" w:rsidRDefault="00C36517" w:rsidP="004712A4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17326D" wp14:editId="31F64BF3">
                <wp:simplePos x="0" y="0"/>
                <wp:positionH relativeFrom="column">
                  <wp:posOffset>3428999</wp:posOffset>
                </wp:positionH>
                <wp:positionV relativeFrom="paragraph">
                  <wp:posOffset>12064</wp:posOffset>
                </wp:positionV>
                <wp:extent cx="676275" cy="295275"/>
                <wp:effectExtent l="0" t="0" r="9525" b="9525"/>
                <wp:wrapNone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4CDB0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siátic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326D" id="_x0000_s1076" type="#_x0000_t202" style="position:absolute;margin-left:270pt;margin-top:.95pt;width:53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" stroked="f">
                <v:textbox>
                  <w:txbxContent>
                    <w:p w14:paraId="6474CDB0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siátic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3B5C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CC86A3" wp14:editId="5156017E">
                <wp:simplePos x="0" y="0"/>
                <wp:positionH relativeFrom="column">
                  <wp:posOffset>8190865</wp:posOffset>
                </wp:positionH>
                <wp:positionV relativeFrom="paragraph">
                  <wp:posOffset>6350</wp:posOffset>
                </wp:positionV>
                <wp:extent cx="541020" cy="228600"/>
                <wp:effectExtent l="0" t="0" r="0" b="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AD60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lanco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86A3" id="_x0000_s1077" type="#_x0000_t202" style="position:absolute;margin-left:644.95pt;margin-top:.5pt;width:42.6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JkIwIAACQ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" stroked="f">
                <v:textbox>
                  <w:txbxContent>
                    <w:p w14:paraId="5BC2AD60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lanco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D643A2" w14:textId="48310B8D" w:rsidR="004712A4" w:rsidRDefault="002B5598" w:rsidP="004712A4">
      <w:r>
        <w:rPr>
          <w:noProof/>
        </w:rPr>
        <w:drawing>
          <wp:anchor distT="0" distB="0" distL="114300" distR="114300" simplePos="0" relativeHeight="251766784" behindDoc="1" locked="1" layoutInCell="1" allowOverlap="1" wp14:anchorId="00446CBD" wp14:editId="56C9F97D">
            <wp:simplePos x="0" y="0"/>
            <wp:positionH relativeFrom="page">
              <wp:posOffset>137160</wp:posOffset>
            </wp:positionH>
            <wp:positionV relativeFrom="page">
              <wp:posOffset>5148580</wp:posOffset>
            </wp:positionV>
            <wp:extent cx="2771775" cy="567690"/>
            <wp:effectExtent l="0" t="0" r="9525" b="3810"/>
            <wp:wrapNone/>
            <wp:docPr id="468" name="Picture 4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Tex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1" t="6945" r="4789" b="71393"/>
                    <a:stretch/>
                  </pic:blipFill>
                  <pic:spPr bwMode="auto">
                    <a:xfrm>
                      <a:off x="0" y="0"/>
                      <a:ext cx="2771775" cy="56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1" layoutInCell="1" allowOverlap="1" wp14:anchorId="33DA450E" wp14:editId="12162CC1">
            <wp:simplePos x="0" y="0"/>
            <wp:positionH relativeFrom="margin">
              <wp:align>left</wp:align>
            </wp:positionH>
            <wp:positionV relativeFrom="page">
              <wp:posOffset>1706880</wp:posOffset>
            </wp:positionV>
            <wp:extent cx="2615565" cy="3200400"/>
            <wp:effectExtent l="0" t="0" r="0" b="0"/>
            <wp:wrapNone/>
            <wp:docPr id="466" name="Picture 4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Tex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" t="6118" r="60537"/>
                    <a:stretch/>
                  </pic:blipFill>
                  <pic:spPr bwMode="auto">
                    <a:xfrm>
                      <a:off x="0" y="0"/>
                      <a:ext cx="261556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6D">
        <w:rPr>
          <w:noProof/>
        </w:rPr>
        <w:drawing>
          <wp:anchor distT="0" distB="0" distL="114300" distR="114300" simplePos="0" relativeHeight="251738112" behindDoc="1" locked="1" layoutInCell="1" allowOverlap="1" wp14:anchorId="6B84164A" wp14:editId="0BBAB509">
            <wp:simplePos x="0" y="0"/>
            <wp:positionH relativeFrom="margin">
              <wp:align>left</wp:align>
            </wp:positionH>
            <wp:positionV relativeFrom="page">
              <wp:posOffset>1136650</wp:posOffset>
            </wp:positionV>
            <wp:extent cx="9693275" cy="243840"/>
            <wp:effectExtent l="0" t="0" r="317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08"/>
                    <a:stretch/>
                  </pic:blipFill>
                  <pic:spPr bwMode="auto">
                    <a:xfrm>
                      <a:off x="0" y="0"/>
                      <a:ext cx="9693275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D559A" w14:textId="77777777" w:rsidR="00747E3D" w:rsidRDefault="00747E3D" w:rsidP="004712A4">
      <w:pPr>
        <w:ind w:firstLine="720"/>
      </w:pPr>
    </w:p>
    <w:p w14:paraId="58F9ADD1" w14:textId="63CA7CDA" w:rsidR="00747E3D" w:rsidRPr="00747E3D" w:rsidRDefault="002B5598" w:rsidP="00747E3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6A24B0F4" wp14:editId="6B9F0CA6">
                <wp:simplePos x="0" y="0"/>
                <wp:positionH relativeFrom="margin">
                  <wp:posOffset>2613660</wp:posOffset>
                </wp:positionH>
                <wp:positionV relativeFrom="paragraph">
                  <wp:posOffset>-62230</wp:posOffset>
                </wp:positionV>
                <wp:extent cx="2529840" cy="4488180"/>
                <wp:effectExtent l="0" t="0" r="3810" b="762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448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709F5" w14:textId="2FBAA65E" w:rsidR="002B5598" w:rsidRDefault="00A93D05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La ley Nacional de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Comida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Escolare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Richard B. Russell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requiere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est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informació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est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solicitud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. No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está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obligad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dar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est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informació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per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no lo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hace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, no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podem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autorizar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que sus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niñ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reciba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comida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gratis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preci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reducid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Debe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incluir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últim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cuatro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dígit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númer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Seguridad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Social del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miembr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adult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viviend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firm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solicitud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. No son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obligatori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últim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cuatro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dígit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númer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Seguridad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Social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cuand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realiz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solicitud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nombre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un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niñ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régime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acogid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proporcion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un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númer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expediente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Supplemental Nutrition Assistance Program (SNAP -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asistenci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nutrició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complementari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), Temporary Assistance for Needy Families (TANF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Asistenci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temporal par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familia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necesitada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) Program or Food Distribution Program on Indian Reservations (FDPIR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distribució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aliment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reserva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india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) u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otr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identificador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FDPIR de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niñ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, o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cuand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indica que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miembr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adult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viviend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firm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solicitud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no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tiene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un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númer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Seguridad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Social.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Usarem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informació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determinar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niñ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tiene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recho 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recibir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comida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gratis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preci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reducid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, y l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administració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ejecució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programa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comida y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desayun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. PODEMOS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compartir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est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informació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programa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educació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salud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nutrició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ayudarl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evaluar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financiar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determinar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las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prestacione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sus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programa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auditore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revisar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programa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, y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agente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orden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público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ayudarlo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investigar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violacione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 las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normas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A93D05">
                              <w:rPr>
                                <w:sz w:val="18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Pr="00A93D0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B0F4" id="_x0000_s1079" type="#_x0000_t202" style="position:absolute;margin-left:205.8pt;margin-top:-4.9pt;width:199.2pt;height:353.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" stroked="f">
                <v:textbox>
                  <w:txbxContent>
                    <w:p w14:paraId="2B5709F5" w14:textId="2FBAA65E" w:rsidR="002B5598" w:rsidRDefault="00A93D05" w:rsidP="002B5598">
                      <w:pPr>
                        <w:rPr>
                          <w:sz w:val="18"/>
                          <w:szCs w:val="18"/>
                        </w:rPr>
                      </w:pPr>
                      <w:r w:rsidRPr="00A93D05">
                        <w:rPr>
                          <w:sz w:val="18"/>
                          <w:szCs w:val="18"/>
                        </w:rPr>
                        <w:t xml:space="preserve">La ley Nacional de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Comida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Escolare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Richard B. Russell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requiere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est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informació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est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solicitud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. No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está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obligad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dar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est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informació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per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no lo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hace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, no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podem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autorizar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que sus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niñ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reciba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comida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gratis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preci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reducid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Debe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incluir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últim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cuatro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dígit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númer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Seguridad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Social del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miembr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adult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viviend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firm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solicitud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. No son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obligatori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últim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cuatro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dígit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númer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Seguridad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Social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cuand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realiz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solicitud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nombre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un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niñ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régime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acogid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proporcion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un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númer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expediente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Supplemental Nutrition Assistance Program (SNAP -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Program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asistenci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nutrició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complementari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), Temporary Assistance for Needy Families (TANF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Asistenci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temporal par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familia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necesitada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) Program or Food Distribution Program on Indian Reservations (FDPIR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Program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distribució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aliment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reserva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india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) u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otr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identificador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FDPIR de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su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niñ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, o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cuand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indica que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miembr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adult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viviend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firm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solicitud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no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tiene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un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númer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Seguridad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Social.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Usarem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su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informació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determinar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su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niñ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tiene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recho 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recibir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comida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gratis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preci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reducid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, y l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administració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ejecució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programa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comida y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desayun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. PODEMOS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compartir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est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informació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programa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educació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salud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nutrició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ayudarl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93D05">
                        <w:rPr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evaluar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financiar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determinar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las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prestacione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sus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programa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auditore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revisar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programa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, y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agente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orden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público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ayudarlo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investigar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violacione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 las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normas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A93D05">
                        <w:rPr>
                          <w:sz w:val="18"/>
                          <w:szCs w:val="18"/>
                        </w:rPr>
                        <w:t>programa</w:t>
                      </w:r>
                      <w:proofErr w:type="spellEnd"/>
                      <w:r w:rsidRPr="00A93D0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0F81475E" wp14:editId="2FDE37ED">
                <wp:simplePos x="0" y="0"/>
                <wp:positionH relativeFrom="page">
                  <wp:align>right</wp:align>
                </wp:positionH>
                <wp:positionV relativeFrom="paragraph">
                  <wp:posOffset>-54610</wp:posOffset>
                </wp:positionV>
                <wp:extent cx="4716780" cy="4503420"/>
                <wp:effectExtent l="0" t="0" r="26670" b="1143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450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A079" w14:textId="77777777" w:rsidR="002B5598" w:rsidRPr="002B5598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D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acuerd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con la ley federal de derechos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civile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y las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norma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olítica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derechos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civile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epartament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Agricultura d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stado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Unidos (USDA),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st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ntidad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stá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rohibid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iscrimina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motivo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raz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, color,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orige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nacional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sex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incluyend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identidad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géner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orientació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sexual),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iscapacidad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dad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, o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represali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retorsió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actividade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previas de derechos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civile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7FC23A9" w14:textId="77777777" w:rsidR="002B5598" w:rsidRPr="002B5598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F10534" w14:textId="77777777" w:rsidR="002B5598" w:rsidRPr="002B5598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La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informació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sobr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ued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sta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isponibl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otro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idioma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que no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sea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inglé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. Las personas con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iscapacidade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requiere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medio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alterno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comunicació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obtene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informació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jempl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, Braille,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letr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grand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cint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audio,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lenguaj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seña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americano (ASL), etc.)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ebe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comunicars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con la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agenci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local o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statal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responsabl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administra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o con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Centro TARGET del USDA al (202) 720-2600 (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voz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y TTY) o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comuníques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USDA a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travé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Servici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Federal d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Retransmisió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al (800) 877-8339. </w:t>
                            </w:r>
                          </w:p>
                          <w:p w14:paraId="1F616AA4" w14:textId="77777777" w:rsidR="002B5598" w:rsidRPr="002B5598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44EBBE" w14:textId="77777777" w:rsidR="002B5598" w:rsidRPr="002B5598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Para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resenta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quej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iscriminació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reclamant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eb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llena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un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formulari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AD-3027,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formulari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quej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iscriminació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l USDA,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cual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ued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obteners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líne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: https://www.fns.usda.gov/sites/default/files/resource-files/usda-program-discrimination-complaint-form-spanish.pdf, d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cualquie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oficin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USDA,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llamand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al (866) 632-9992, o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scribiend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carta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irigid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a USDA. La carta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eb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contene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nombr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emandant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, la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irecció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númer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teléfon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escripció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scrit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acció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iscriminatori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alegad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suficient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etall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informa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al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Subsecretari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Derechos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Civile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(ASCR)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sobr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naturalez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fech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resunt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violación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derechos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civile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. El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formulari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AD-3027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completad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o la carta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deb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resentarse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a USDA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7C114251" w14:textId="77777777" w:rsidR="002B5598" w:rsidRPr="002B5598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(1) 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corre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D2A06A0" w14:textId="77777777" w:rsidR="002B5598" w:rsidRPr="002B5598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5598">
                              <w:rPr>
                                <w:sz w:val="18"/>
                                <w:szCs w:val="18"/>
                              </w:rPr>
                              <w:t>U.S. Department of Agriculture</w:t>
                            </w:r>
                          </w:p>
                          <w:p w14:paraId="104D02DE" w14:textId="77777777" w:rsidR="002B5598" w:rsidRPr="002B5598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5598">
                              <w:rPr>
                                <w:sz w:val="18"/>
                                <w:szCs w:val="18"/>
                              </w:rPr>
                              <w:t>Office of the Assistant Secretary for Civil Rights</w:t>
                            </w:r>
                          </w:p>
                          <w:p w14:paraId="7573B0D9" w14:textId="77777777" w:rsidR="002B5598" w:rsidRPr="002B5598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5598">
                              <w:rPr>
                                <w:sz w:val="18"/>
                                <w:szCs w:val="18"/>
                              </w:rPr>
                              <w:t>1400 Independence Avenue, SW</w:t>
                            </w:r>
                          </w:p>
                          <w:p w14:paraId="7254697E" w14:textId="77777777" w:rsidR="002B5598" w:rsidRPr="002B5598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5598">
                              <w:rPr>
                                <w:sz w:val="18"/>
                                <w:szCs w:val="18"/>
                              </w:rPr>
                              <w:t>Washington, D.C. 20250-9410; or</w:t>
                            </w:r>
                          </w:p>
                          <w:p w14:paraId="2B5FFFEF" w14:textId="77777777" w:rsidR="002B5598" w:rsidRPr="002B5598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5598">
                              <w:rPr>
                                <w:sz w:val="18"/>
                                <w:szCs w:val="18"/>
                              </w:rPr>
                              <w:t>(2)  fax:</w:t>
                            </w:r>
                          </w:p>
                          <w:p w14:paraId="1CEA42BA" w14:textId="77777777" w:rsidR="002B5598" w:rsidRPr="002B5598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(833)256-1665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(202) 690-7442; o</w:t>
                            </w:r>
                          </w:p>
                          <w:p w14:paraId="620E974F" w14:textId="77777777" w:rsidR="002B5598" w:rsidRPr="002B5598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(3) 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corre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lectrónico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4CFA550" w14:textId="77777777" w:rsidR="002B5598" w:rsidRPr="002B5598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program.intake@usda.gov </w:t>
                            </w:r>
                          </w:p>
                          <w:p w14:paraId="0D05D252" w14:textId="77777777" w:rsidR="002B5598" w:rsidRPr="002B5598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562B5D" w14:textId="3362489D" w:rsidR="002B5598" w:rsidRPr="00196ACD" w:rsidRDefault="002B5598" w:rsidP="002B5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st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entidad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es un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proveedor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brinda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igualdad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B5598">
                              <w:rPr>
                                <w:sz w:val="18"/>
                                <w:szCs w:val="18"/>
                              </w:rPr>
                              <w:t>oportunidades</w:t>
                            </w:r>
                            <w:proofErr w:type="spellEnd"/>
                            <w:r w:rsidRPr="002B559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475E" id="_x0000_s1080" type="#_x0000_t202" style="position:absolute;margin-left:320.2pt;margin-top:-4.3pt;width:371.4pt;height:354.6pt;z-index:251769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" strokecolor="black [3213]">
                <v:textbox>
                  <w:txbxContent>
                    <w:p w14:paraId="643FA079" w14:textId="77777777" w:rsidR="002B5598" w:rsidRPr="002B5598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  <w:r w:rsidRPr="002B5598">
                        <w:rPr>
                          <w:sz w:val="18"/>
                          <w:szCs w:val="18"/>
                        </w:rPr>
                        <w:t xml:space="preserve">D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acuerd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con la ley federal de derechos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civile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y las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norma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olítica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derechos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civile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epartament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Agricultura d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stado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Unidos (USDA),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st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ntidad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stá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rohibid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iscrimina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motivo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raz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, color,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orige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nacional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sex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incluyend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identidad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géner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orientació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sexual),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iscapacidad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dad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, o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represali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retorsió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actividade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previas de derechos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civile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7FC23A9" w14:textId="77777777" w:rsidR="002B5598" w:rsidRPr="002B5598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F10534" w14:textId="77777777" w:rsidR="002B5598" w:rsidRPr="002B5598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  <w:r w:rsidRPr="002B5598">
                        <w:rPr>
                          <w:sz w:val="18"/>
                          <w:szCs w:val="18"/>
                        </w:rPr>
                        <w:t xml:space="preserve">La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informació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sobr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rogram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ued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sta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isponibl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otro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idioma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que no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sea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inglé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. Las personas con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iscapacidade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requiere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medio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alterno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comunicació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obtene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informació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rogram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jempl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, Braille,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letr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grand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cint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audio,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lenguaj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seña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americano (ASL), etc.)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ebe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comunicars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con la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agenci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local o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statal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responsabl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administra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rogram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o con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Centro TARGET del USDA al (202) 720-2600 (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voz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y TTY) o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comuníques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USDA a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travé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Servici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Federal d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Retransmisió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al (800) 877-8339. </w:t>
                      </w:r>
                    </w:p>
                    <w:p w14:paraId="1F616AA4" w14:textId="77777777" w:rsidR="002B5598" w:rsidRPr="002B5598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44EBBE" w14:textId="77777777" w:rsidR="002B5598" w:rsidRPr="002B5598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  <w:r w:rsidRPr="002B5598">
                        <w:rPr>
                          <w:sz w:val="18"/>
                          <w:szCs w:val="18"/>
                        </w:rPr>
                        <w:t xml:space="preserve">Para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resenta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un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quej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iscriminació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rogram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reclamant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eb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llena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un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formulari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AD-3027,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formulari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quej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iscriminació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rogram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l USDA,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cual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ued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obteners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líne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: https://www.fns.usda.gov/sites/default/files/resource-files/usda-program-discrimination-complaint-form-spanish.pdf, d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cualquie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oficin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USDA,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llamand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al (866) 632-9992, o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scribiend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un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carta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irigid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a USDA. La carta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eb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contene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nombr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emandant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, la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irecció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númer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teléfon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un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escripció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scrit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acció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iscriminatori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alegad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suficient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etall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informa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al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Subsecretari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Derechos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Civile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(ASCR)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sobr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naturalez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fech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un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resunt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violación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derechos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civile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. El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formulari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AD-3027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completad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o la carta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deb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resentarse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a USDA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7C114251" w14:textId="77777777" w:rsidR="002B5598" w:rsidRPr="002B5598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  <w:r w:rsidRPr="002B5598">
                        <w:rPr>
                          <w:sz w:val="18"/>
                          <w:szCs w:val="18"/>
                        </w:rPr>
                        <w:t xml:space="preserve">(1) 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corre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3D2A06A0" w14:textId="77777777" w:rsidR="002B5598" w:rsidRPr="002B5598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  <w:r w:rsidRPr="002B5598">
                        <w:rPr>
                          <w:sz w:val="18"/>
                          <w:szCs w:val="18"/>
                        </w:rPr>
                        <w:t>U.S. Department of Agriculture</w:t>
                      </w:r>
                    </w:p>
                    <w:p w14:paraId="104D02DE" w14:textId="77777777" w:rsidR="002B5598" w:rsidRPr="002B5598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  <w:r w:rsidRPr="002B5598">
                        <w:rPr>
                          <w:sz w:val="18"/>
                          <w:szCs w:val="18"/>
                        </w:rPr>
                        <w:t>Office of the Assistant Secretary for Civil Rights</w:t>
                      </w:r>
                    </w:p>
                    <w:p w14:paraId="7573B0D9" w14:textId="77777777" w:rsidR="002B5598" w:rsidRPr="002B5598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  <w:r w:rsidRPr="002B5598">
                        <w:rPr>
                          <w:sz w:val="18"/>
                          <w:szCs w:val="18"/>
                        </w:rPr>
                        <w:t>1400 Independence Avenue, SW</w:t>
                      </w:r>
                    </w:p>
                    <w:p w14:paraId="7254697E" w14:textId="77777777" w:rsidR="002B5598" w:rsidRPr="002B5598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  <w:r w:rsidRPr="002B5598">
                        <w:rPr>
                          <w:sz w:val="18"/>
                          <w:szCs w:val="18"/>
                        </w:rPr>
                        <w:t>Washington, D.C. 20250-9410; or</w:t>
                      </w:r>
                    </w:p>
                    <w:p w14:paraId="2B5FFFEF" w14:textId="77777777" w:rsidR="002B5598" w:rsidRPr="002B5598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  <w:r w:rsidRPr="002B5598">
                        <w:rPr>
                          <w:sz w:val="18"/>
                          <w:szCs w:val="18"/>
                        </w:rPr>
                        <w:t>(2)  fax:</w:t>
                      </w:r>
                    </w:p>
                    <w:p w14:paraId="1CEA42BA" w14:textId="77777777" w:rsidR="002B5598" w:rsidRPr="002B5598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  <w:r w:rsidRPr="002B5598">
                        <w:rPr>
                          <w:sz w:val="18"/>
                          <w:szCs w:val="18"/>
                        </w:rPr>
                        <w:t xml:space="preserve">(833)256-1665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(202) 690-7442; o</w:t>
                      </w:r>
                    </w:p>
                    <w:p w14:paraId="620E974F" w14:textId="77777777" w:rsidR="002B5598" w:rsidRPr="002B5598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  <w:r w:rsidRPr="002B5598">
                        <w:rPr>
                          <w:sz w:val="18"/>
                          <w:szCs w:val="18"/>
                        </w:rPr>
                        <w:t xml:space="preserve">(3) 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corre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lectrónico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64CFA550" w14:textId="77777777" w:rsidR="002B5598" w:rsidRPr="002B5598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  <w:r w:rsidRPr="002B5598">
                        <w:rPr>
                          <w:sz w:val="18"/>
                          <w:szCs w:val="18"/>
                        </w:rPr>
                        <w:t xml:space="preserve">program.intake@usda.gov </w:t>
                      </w:r>
                    </w:p>
                    <w:p w14:paraId="0D05D252" w14:textId="77777777" w:rsidR="002B5598" w:rsidRPr="002B5598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562B5D" w14:textId="3362489D" w:rsidR="002B5598" w:rsidRPr="00196ACD" w:rsidRDefault="002B5598" w:rsidP="002B559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st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entidad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es un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proveedor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brinda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igualdad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2B5598">
                        <w:rPr>
                          <w:sz w:val="18"/>
                          <w:szCs w:val="18"/>
                        </w:rPr>
                        <w:t>oportunidades</w:t>
                      </w:r>
                      <w:proofErr w:type="spellEnd"/>
                      <w:r w:rsidRPr="002B5598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7D8DFF97" w14:textId="77777777" w:rsidR="00537682" w:rsidRDefault="00537682" w:rsidP="00A52CDB"/>
    <w:tbl>
      <w:tblPr>
        <w:tblpPr w:leftFromText="180" w:rightFromText="180" w:vertAnchor="text" w:horzAnchor="margin" w:tblpY="6442"/>
        <w:tblW w:w="15115" w:type="dxa"/>
        <w:tblBorders>
          <w:top w:val="single" w:sz="6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7"/>
        <w:gridCol w:w="7718"/>
      </w:tblGrid>
      <w:tr w:rsidR="00E265F0" w14:paraId="6D1C7462" w14:textId="77777777" w:rsidTr="002A116D">
        <w:trPr>
          <w:trHeight w:hRule="exact" w:val="283"/>
        </w:trPr>
        <w:tc>
          <w:tcPr>
            <w:tcW w:w="15115" w:type="dxa"/>
            <w:gridSpan w:val="2"/>
          </w:tcPr>
          <w:p w14:paraId="4B934DCC" w14:textId="77777777" w:rsidR="00E265F0" w:rsidRPr="00E265F0" w:rsidRDefault="00E265F0" w:rsidP="002A116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rStyle w:val="QuickFormat4"/>
                <w:sz w:val="20"/>
              </w:rPr>
              <w:t>NO ESCRIBA DEBAJO DE ESTA LÍNEA. SOLO PARA USO DEL DISTRITO</w:t>
            </w:r>
          </w:p>
        </w:tc>
      </w:tr>
      <w:tr w:rsidR="00E265F0" w14:paraId="449D6C25" w14:textId="77777777" w:rsidTr="002A116D">
        <w:trPr>
          <w:trHeight w:hRule="exact" w:val="208"/>
        </w:trPr>
        <w:tc>
          <w:tcPr>
            <w:tcW w:w="15115" w:type="dxa"/>
            <w:gridSpan w:val="2"/>
          </w:tcPr>
          <w:p w14:paraId="77A9B54E" w14:textId="77777777" w:rsidR="00E265F0" w:rsidRDefault="00E265F0" w:rsidP="002A116D">
            <w:pPr>
              <w:spacing w:line="200" w:lineRule="exact"/>
              <w:ind w:left="33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eek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5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k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2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 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265F0" w14:paraId="21579E79" w14:textId="77777777" w:rsidTr="002A116D">
        <w:trPr>
          <w:trHeight w:hRule="exact" w:val="1321"/>
        </w:trPr>
        <w:tc>
          <w:tcPr>
            <w:tcW w:w="7397" w:type="dxa"/>
            <w:tcBorders>
              <w:bottom w:val="single" w:sz="4" w:space="0" w:color="000000"/>
            </w:tcBorders>
          </w:tcPr>
          <w:p w14:paraId="664A9630" w14:textId="77777777" w:rsidR="00E265F0" w:rsidRDefault="00E265F0" w:rsidP="002A116D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5670ABF8" w14:textId="77777777" w:rsidR="00E265F0" w:rsidRDefault="00E265F0" w:rsidP="002A116D">
            <w:pPr>
              <w:tabs>
                <w:tab w:val="left" w:pos="3860"/>
                <w:tab w:val="left" w:pos="4100"/>
                <w:tab w:val="left" w:pos="622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H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14:paraId="3B821E96" w14:textId="77777777" w:rsidR="00E265F0" w:rsidRPr="004712A4" w:rsidRDefault="00E265F0" w:rsidP="002A116D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Wingdings" w:hAnsi="Arial" w:cs="Arial"/>
                <w:sz w:val="18"/>
                <w:szCs w:val="18"/>
              </w:rPr>
              <w:t>Annually</w:t>
            </w:r>
          </w:p>
          <w:p w14:paraId="09DC4400" w14:textId="77777777" w:rsidR="00E265F0" w:rsidRDefault="00E265F0" w:rsidP="002A116D">
            <w:pPr>
              <w:spacing w:before="8" w:line="200" w:lineRule="exact"/>
              <w:rPr>
                <w:sz w:val="20"/>
                <w:szCs w:val="20"/>
              </w:rPr>
            </w:pPr>
          </w:p>
          <w:p w14:paraId="62296FDE" w14:textId="77777777" w:rsidR="00E265F0" w:rsidRDefault="00E265F0" w:rsidP="002A116D">
            <w:pPr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NAP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DPIR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F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14:paraId="6AB57681" w14:textId="77777777" w:rsidR="00E265F0" w:rsidRDefault="00E265F0" w:rsidP="002A116D">
            <w:pPr>
              <w:spacing w:line="206" w:lineRule="exact"/>
              <w:ind w:left="21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</w:p>
        </w:tc>
        <w:tc>
          <w:tcPr>
            <w:tcW w:w="7718" w:type="dxa"/>
            <w:tcBorders>
              <w:bottom w:val="single" w:sz="4" w:space="0" w:color="000000"/>
            </w:tcBorders>
          </w:tcPr>
          <w:p w14:paraId="4E90316B" w14:textId="77777777" w:rsidR="00E265F0" w:rsidRDefault="00E265F0" w:rsidP="002A116D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0CC4A7B2" w14:textId="77777777" w:rsidR="00E265F0" w:rsidRDefault="00E265F0" w:rsidP="002A116D">
            <w:pPr>
              <w:tabs>
                <w:tab w:val="left" w:pos="196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pacing w:val="-2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14:paraId="6F6218A0" w14:textId="77777777" w:rsidR="00E265F0" w:rsidRDefault="00E265F0" w:rsidP="002A116D">
            <w:pPr>
              <w:tabs>
                <w:tab w:val="left" w:pos="6720"/>
              </w:tabs>
              <w:spacing w:before="42" w:line="416" w:lineRule="exact"/>
              <w:ind w:left="102" w:right="5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E265F0" w14:paraId="4C25B78B" w14:textId="77777777" w:rsidTr="001730A2">
        <w:trPr>
          <w:trHeight w:hRule="exact" w:val="436"/>
        </w:trPr>
        <w:tc>
          <w:tcPr>
            <w:tcW w:w="1511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967549C" w14:textId="77777777" w:rsidR="00E265F0" w:rsidRDefault="00E265F0" w:rsidP="002A116D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/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</w:tr>
      <w:tr w:rsidR="001730A2" w14:paraId="691C8D4B" w14:textId="77777777" w:rsidTr="002A116D">
        <w:trPr>
          <w:trHeight w:hRule="exact" w:val="436"/>
        </w:trPr>
        <w:tc>
          <w:tcPr>
            <w:tcW w:w="1511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6565B4C" w14:textId="77777777" w:rsidR="001730A2" w:rsidRDefault="001730A2" w:rsidP="002A116D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2F78D4" w14:textId="77777777" w:rsidR="001730A2" w:rsidRDefault="001730A2" w:rsidP="002A116D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AA45E16" w14:textId="77777777" w:rsidR="001730A2" w:rsidRDefault="001730A2" w:rsidP="002A116D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EDB2B64" w14:textId="383B010F" w:rsidR="001730A2" w:rsidRDefault="001730A2" w:rsidP="002A116D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DFF254A" w14:textId="77777777" w:rsidR="00747E3D" w:rsidRPr="00747E3D" w:rsidRDefault="00747E3D" w:rsidP="00747E3D">
      <w:pPr>
        <w:tabs>
          <w:tab w:val="left" w:pos="2709"/>
        </w:tabs>
      </w:pPr>
    </w:p>
    <w:sectPr w:rsidR="00747E3D" w:rsidRPr="00747E3D" w:rsidSect="00F52B05">
      <w:pgSz w:w="15840" w:h="12240" w:orient="landscape" w:code="1"/>
      <w:pgMar w:top="302" w:right="360" w:bottom="547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922A" w14:textId="77777777" w:rsidR="00B76DA5" w:rsidRDefault="00B76DA5" w:rsidP="00B56C18">
      <w:r>
        <w:separator/>
      </w:r>
    </w:p>
  </w:endnote>
  <w:endnote w:type="continuationSeparator" w:id="0">
    <w:p w14:paraId="1A4CA396" w14:textId="77777777" w:rsidR="00B76DA5" w:rsidRDefault="00B76DA5" w:rsidP="00B5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F69B" w14:textId="77777777" w:rsidR="00B76DA5" w:rsidRDefault="00B76DA5" w:rsidP="00B56C18">
      <w:r>
        <w:separator/>
      </w:r>
    </w:p>
  </w:footnote>
  <w:footnote w:type="continuationSeparator" w:id="0">
    <w:p w14:paraId="47FFE753" w14:textId="77777777" w:rsidR="00B76DA5" w:rsidRDefault="00B76DA5" w:rsidP="00B5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5F00"/>
    <w:multiLevelType w:val="hybridMultilevel"/>
    <w:tmpl w:val="D0B89E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610B8"/>
    <w:multiLevelType w:val="hybridMultilevel"/>
    <w:tmpl w:val="68864CA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BD47A7"/>
    <w:multiLevelType w:val="hybridMultilevel"/>
    <w:tmpl w:val="2278B1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290510">
    <w:abstractNumId w:val="0"/>
  </w:num>
  <w:num w:numId="2" w16cid:durableId="1552575245">
    <w:abstractNumId w:val="2"/>
  </w:num>
  <w:num w:numId="3" w16cid:durableId="527640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0C"/>
    <w:rsid w:val="00005D08"/>
    <w:rsid w:val="00007D69"/>
    <w:rsid w:val="00014AE0"/>
    <w:rsid w:val="00024591"/>
    <w:rsid w:val="0003017C"/>
    <w:rsid w:val="000334FD"/>
    <w:rsid w:val="00046879"/>
    <w:rsid w:val="0005242F"/>
    <w:rsid w:val="00052F0C"/>
    <w:rsid w:val="00061282"/>
    <w:rsid w:val="00071945"/>
    <w:rsid w:val="00072708"/>
    <w:rsid w:val="00087A2E"/>
    <w:rsid w:val="00097E4E"/>
    <w:rsid w:val="000A4422"/>
    <w:rsid w:val="000B285E"/>
    <w:rsid w:val="000C5567"/>
    <w:rsid w:val="000D74BB"/>
    <w:rsid w:val="000E514D"/>
    <w:rsid w:val="00110300"/>
    <w:rsid w:val="0012257A"/>
    <w:rsid w:val="00130D7F"/>
    <w:rsid w:val="00130F0A"/>
    <w:rsid w:val="001327E7"/>
    <w:rsid w:val="00135EE5"/>
    <w:rsid w:val="001429FD"/>
    <w:rsid w:val="00146EF8"/>
    <w:rsid w:val="0015646E"/>
    <w:rsid w:val="001614C1"/>
    <w:rsid w:val="00166E23"/>
    <w:rsid w:val="00167D48"/>
    <w:rsid w:val="00170313"/>
    <w:rsid w:val="001730A2"/>
    <w:rsid w:val="00190BC4"/>
    <w:rsid w:val="001A372C"/>
    <w:rsid w:val="001A437D"/>
    <w:rsid w:val="001D2505"/>
    <w:rsid w:val="001E19E7"/>
    <w:rsid w:val="001E51B4"/>
    <w:rsid w:val="002200D0"/>
    <w:rsid w:val="0022439A"/>
    <w:rsid w:val="0022587D"/>
    <w:rsid w:val="0023640A"/>
    <w:rsid w:val="00255173"/>
    <w:rsid w:val="0026059F"/>
    <w:rsid w:val="00262207"/>
    <w:rsid w:val="0026627D"/>
    <w:rsid w:val="00275181"/>
    <w:rsid w:val="0028022A"/>
    <w:rsid w:val="002945B5"/>
    <w:rsid w:val="002A116D"/>
    <w:rsid w:val="002B4E2F"/>
    <w:rsid w:val="002B5598"/>
    <w:rsid w:val="002B78BA"/>
    <w:rsid w:val="002D5ABD"/>
    <w:rsid w:val="002D65B7"/>
    <w:rsid w:val="002E2326"/>
    <w:rsid w:val="002F37E9"/>
    <w:rsid w:val="003042FF"/>
    <w:rsid w:val="00327EB6"/>
    <w:rsid w:val="0033493D"/>
    <w:rsid w:val="00340461"/>
    <w:rsid w:val="003407AC"/>
    <w:rsid w:val="00357891"/>
    <w:rsid w:val="003A1F05"/>
    <w:rsid w:val="003B3B27"/>
    <w:rsid w:val="003C2B70"/>
    <w:rsid w:val="003C708E"/>
    <w:rsid w:val="003E43CD"/>
    <w:rsid w:val="003F1FAC"/>
    <w:rsid w:val="00403F2F"/>
    <w:rsid w:val="00405719"/>
    <w:rsid w:val="00416AEB"/>
    <w:rsid w:val="004217D3"/>
    <w:rsid w:val="0044312B"/>
    <w:rsid w:val="004462AD"/>
    <w:rsid w:val="00450781"/>
    <w:rsid w:val="00455519"/>
    <w:rsid w:val="00462211"/>
    <w:rsid w:val="004676B3"/>
    <w:rsid w:val="0047069A"/>
    <w:rsid w:val="004712A4"/>
    <w:rsid w:val="00475CA2"/>
    <w:rsid w:val="00476FD4"/>
    <w:rsid w:val="00484C6D"/>
    <w:rsid w:val="004B1223"/>
    <w:rsid w:val="004C389A"/>
    <w:rsid w:val="004E3DE2"/>
    <w:rsid w:val="004F240A"/>
    <w:rsid w:val="004F2D02"/>
    <w:rsid w:val="005022CB"/>
    <w:rsid w:val="00506800"/>
    <w:rsid w:val="0051100D"/>
    <w:rsid w:val="00525B00"/>
    <w:rsid w:val="00534FC1"/>
    <w:rsid w:val="00537682"/>
    <w:rsid w:val="00547EBF"/>
    <w:rsid w:val="00561F9F"/>
    <w:rsid w:val="00563367"/>
    <w:rsid w:val="00580847"/>
    <w:rsid w:val="005824E6"/>
    <w:rsid w:val="005956C6"/>
    <w:rsid w:val="005C1C22"/>
    <w:rsid w:val="005E0CEA"/>
    <w:rsid w:val="005E213F"/>
    <w:rsid w:val="005E3245"/>
    <w:rsid w:val="005E3E2B"/>
    <w:rsid w:val="005F0C95"/>
    <w:rsid w:val="005F3DE3"/>
    <w:rsid w:val="005F57A4"/>
    <w:rsid w:val="005F641A"/>
    <w:rsid w:val="00611BAA"/>
    <w:rsid w:val="006201A0"/>
    <w:rsid w:val="00633CFE"/>
    <w:rsid w:val="00643C4D"/>
    <w:rsid w:val="00646C91"/>
    <w:rsid w:val="00650743"/>
    <w:rsid w:val="00653B8A"/>
    <w:rsid w:val="00667FF0"/>
    <w:rsid w:val="0067621A"/>
    <w:rsid w:val="0068403B"/>
    <w:rsid w:val="006867FB"/>
    <w:rsid w:val="006A0446"/>
    <w:rsid w:val="006A5D5B"/>
    <w:rsid w:val="006A6ECC"/>
    <w:rsid w:val="006B4864"/>
    <w:rsid w:val="006C0A2B"/>
    <w:rsid w:val="006D13B4"/>
    <w:rsid w:val="006D15E1"/>
    <w:rsid w:val="006D3399"/>
    <w:rsid w:val="006F5F0B"/>
    <w:rsid w:val="00701B3F"/>
    <w:rsid w:val="00702167"/>
    <w:rsid w:val="007032D3"/>
    <w:rsid w:val="00707CBB"/>
    <w:rsid w:val="00715EAD"/>
    <w:rsid w:val="00733B5C"/>
    <w:rsid w:val="0073663B"/>
    <w:rsid w:val="0073740E"/>
    <w:rsid w:val="0074742B"/>
    <w:rsid w:val="00747E3D"/>
    <w:rsid w:val="00754678"/>
    <w:rsid w:val="00771255"/>
    <w:rsid w:val="007902B3"/>
    <w:rsid w:val="007A1223"/>
    <w:rsid w:val="007A5B70"/>
    <w:rsid w:val="007A7DBC"/>
    <w:rsid w:val="007C5FAF"/>
    <w:rsid w:val="007E1AE6"/>
    <w:rsid w:val="007F3411"/>
    <w:rsid w:val="007F7098"/>
    <w:rsid w:val="00817068"/>
    <w:rsid w:val="00823B84"/>
    <w:rsid w:val="00826098"/>
    <w:rsid w:val="0083702B"/>
    <w:rsid w:val="00840F12"/>
    <w:rsid w:val="00844E8A"/>
    <w:rsid w:val="0087699F"/>
    <w:rsid w:val="008777FB"/>
    <w:rsid w:val="00880B90"/>
    <w:rsid w:val="008858F4"/>
    <w:rsid w:val="0089500C"/>
    <w:rsid w:val="008959ED"/>
    <w:rsid w:val="008A3DA8"/>
    <w:rsid w:val="008A48F0"/>
    <w:rsid w:val="008B3BFD"/>
    <w:rsid w:val="008C67CA"/>
    <w:rsid w:val="008E0C5D"/>
    <w:rsid w:val="008F46AF"/>
    <w:rsid w:val="00912C28"/>
    <w:rsid w:val="00913F05"/>
    <w:rsid w:val="00914936"/>
    <w:rsid w:val="009164DA"/>
    <w:rsid w:val="00930556"/>
    <w:rsid w:val="009323C0"/>
    <w:rsid w:val="00946CBC"/>
    <w:rsid w:val="00950414"/>
    <w:rsid w:val="00963F3A"/>
    <w:rsid w:val="00980202"/>
    <w:rsid w:val="009804C9"/>
    <w:rsid w:val="00983CC3"/>
    <w:rsid w:val="0099039C"/>
    <w:rsid w:val="009A5ECB"/>
    <w:rsid w:val="009A6101"/>
    <w:rsid w:val="009B2193"/>
    <w:rsid w:val="009B6DAA"/>
    <w:rsid w:val="009C0976"/>
    <w:rsid w:val="009C2C1A"/>
    <w:rsid w:val="009D0146"/>
    <w:rsid w:val="009E47CA"/>
    <w:rsid w:val="00A043DC"/>
    <w:rsid w:val="00A07714"/>
    <w:rsid w:val="00A12F59"/>
    <w:rsid w:val="00A22388"/>
    <w:rsid w:val="00A50123"/>
    <w:rsid w:val="00A52CDB"/>
    <w:rsid w:val="00A61EF6"/>
    <w:rsid w:val="00A73228"/>
    <w:rsid w:val="00A76A73"/>
    <w:rsid w:val="00A93D05"/>
    <w:rsid w:val="00AB1849"/>
    <w:rsid w:val="00AB2FF9"/>
    <w:rsid w:val="00AD22D9"/>
    <w:rsid w:val="00AF7DE2"/>
    <w:rsid w:val="00B00182"/>
    <w:rsid w:val="00B01047"/>
    <w:rsid w:val="00B03684"/>
    <w:rsid w:val="00B05C7F"/>
    <w:rsid w:val="00B0669C"/>
    <w:rsid w:val="00B10B9E"/>
    <w:rsid w:val="00B12152"/>
    <w:rsid w:val="00B24029"/>
    <w:rsid w:val="00B26A2A"/>
    <w:rsid w:val="00B35561"/>
    <w:rsid w:val="00B56C18"/>
    <w:rsid w:val="00B60DF6"/>
    <w:rsid w:val="00B63EBF"/>
    <w:rsid w:val="00B66771"/>
    <w:rsid w:val="00B71B74"/>
    <w:rsid w:val="00B71CD8"/>
    <w:rsid w:val="00B76DA5"/>
    <w:rsid w:val="00BA3E9F"/>
    <w:rsid w:val="00BB587F"/>
    <w:rsid w:val="00BC567C"/>
    <w:rsid w:val="00BD6C5B"/>
    <w:rsid w:val="00BE7AB2"/>
    <w:rsid w:val="00BF067E"/>
    <w:rsid w:val="00BF2DAE"/>
    <w:rsid w:val="00BF62DF"/>
    <w:rsid w:val="00C33C94"/>
    <w:rsid w:val="00C36517"/>
    <w:rsid w:val="00C45EE3"/>
    <w:rsid w:val="00C72010"/>
    <w:rsid w:val="00C754D1"/>
    <w:rsid w:val="00C94D19"/>
    <w:rsid w:val="00CA4E9C"/>
    <w:rsid w:val="00CB26E0"/>
    <w:rsid w:val="00CC352F"/>
    <w:rsid w:val="00CC7C6B"/>
    <w:rsid w:val="00CD3604"/>
    <w:rsid w:val="00CF5075"/>
    <w:rsid w:val="00D03219"/>
    <w:rsid w:val="00D2195E"/>
    <w:rsid w:val="00D31876"/>
    <w:rsid w:val="00D33C5A"/>
    <w:rsid w:val="00D40AE0"/>
    <w:rsid w:val="00D4795D"/>
    <w:rsid w:val="00D560B3"/>
    <w:rsid w:val="00D60778"/>
    <w:rsid w:val="00D741D8"/>
    <w:rsid w:val="00D826D3"/>
    <w:rsid w:val="00D878AB"/>
    <w:rsid w:val="00D87F61"/>
    <w:rsid w:val="00D97FE4"/>
    <w:rsid w:val="00DB20EB"/>
    <w:rsid w:val="00DB3D26"/>
    <w:rsid w:val="00DD752E"/>
    <w:rsid w:val="00DE4F66"/>
    <w:rsid w:val="00E00DF4"/>
    <w:rsid w:val="00E071EE"/>
    <w:rsid w:val="00E1674C"/>
    <w:rsid w:val="00E265F0"/>
    <w:rsid w:val="00E31488"/>
    <w:rsid w:val="00E3415E"/>
    <w:rsid w:val="00E3754D"/>
    <w:rsid w:val="00E379AD"/>
    <w:rsid w:val="00E7196E"/>
    <w:rsid w:val="00E778CF"/>
    <w:rsid w:val="00EA048A"/>
    <w:rsid w:val="00EB0EF1"/>
    <w:rsid w:val="00EB351D"/>
    <w:rsid w:val="00EB505B"/>
    <w:rsid w:val="00EC6325"/>
    <w:rsid w:val="00EC7E63"/>
    <w:rsid w:val="00ED0A0F"/>
    <w:rsid w:val="00EE3424"/>
    <w:rsid w:val="00EE57E8"/>
    <w:rsid w:val="00F118C7"/>
    <w:rsid w:val="00F12B7E"/>
    <w:rsid w:val="00F2118D"/>
    <w:rsid w:val="00F51410"/>
    <w:rsid w:val="00F52B05"/>
    <w:rsid w:val="00F55763"/>
    <w:rsid w:val="00F57345"/>
    <w:rsid w:val="00F66E7F"/>
    <w:rsid w:val="00F73135"/>
    <w:rsid w:val="00F975D1"/>
    <w:rsid w:val="00FA3CC9"/>
    <w:rsid w:val="00FB1634"/>
    <w:rsid w:val="00FB2B5B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1811"/>
  <w15:docId w15:val="{1518E6E6-A712-4519-B1BF-50767262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4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40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defgh.ed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abcdefgh.ed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AC4F-C67D-4A19-894C-AB79232B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ns, Rachael</dc:creator>
  <cp:lastModifiedBy>Dochez, Nell</cp:lastModifiedBy>
  <cp:revision>7</cp:revision>
  <cp:lastPrinted>2019-05-02T20:14:00Z</cp:lastPrinted>
  <dcterms:created xsi:type="dcterms:W3CDTF">2023-05-02T18:24:00Z</dcterms:created>
  <dcterms:modified xsi:type="dcterms:W3CDTF">2023-05-02T21:31:00Z</dcterms:modified>
</cp:coreProperties>
</file>